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5C" w:rsidRPr="00453C5A" w:rsidRDefault="006E6C5C" w:rsidP="006E6C5C">
      <w:pPr>
        <w:jc w:val="center"/>
        <w:outlineLvl w:val="0"/>
        <w:rPr>
          <w:rFonts w:ascii="Trebuchet MS" w:hAnsi="Trebuchet MS" w:cs="ZapfHumnst Dm BT"/>
          <w:b/>
          <w:bCs/>
          <w:i/>
          <w:iCs/>
          <w:sz w:val="24"/>
          <w:szCs w:val="24"/>
          <w:lang w:val="es-ES"/>
        </w:rPr>
      </w:pPr>
      <w:r w:rsidRPr="00453C5A">
        <w:rPr>
          <w:rFonts w:ascii="Trebuchet MS" w:hAnsi="Trebuchet MS" w:cs="ZapfHumnst Dm BT"/>
          <w:b/>
          <w:bCs/>
          <w:i/>
          <w:iCs/>
          <w:sz w:val="24"/>
          <w:szCs w:val="24"/>
          <w:lang w:val="es-ES"/>
        </w:rPr>
        <w:t xml:space="preserve">CATEGORIA: </w:t>
      </w:r>
      <w:r w:rsidR="006B4BE0">
        <w:rPr>
          <w:rFonts w:ascii="Trebuchet MS" w:hAnsi="Trebuchet MS" w:cs="ZapfHumnst Dm BT"/>
          <w:b/>
          <w:bCs/>
          <w:i/>
          <w:iCs/>
          <w:sz w:val="24"/>
          <w:szCs w:val="24"/>
          <w:lang w:val="es-ES"/>
        </w:rPr>
        <w:t>SENIOR</w:t>
      </w:r>
      <w:r w:rsidR="00054BC1">
        <w:rPr>
          <w:rFonts w:ascii="Trebuchet MS" w:hAnsi="Trebuchet MS" w:cs="ZapfHumnst Dm BT"/>
          <w:b/>
          <w:bCs/>
          <w:i/>
          <w:iCs/>
          <w:sz w:val="24"/>
          <w:szCs w:val="24"/>
          <w:lang w:val="es-ES"/>
        </w:rPr>
        <w:t xml:space="preserve"> FEMENÍ </w:t>
      </w:r>
      <w:r w:rsidR="006B4BE0">
        <w:rPr>
          <w:rFonts w:ascii="Trebuchet MS" w:hAnsi="Trebuchet MS" w:cs="ZapfHumnst Dm BT"/>
          <w:b/>
          <w:bCs/>
          <w:i/>
          <w:iCs/>
          <w:sz w:val="24"/>
          <w:szCs w:val="24"/>
          <w:lang w:val="es-ES"/>
        </w:rPr>
        <w:t>1ª CATALANA</w:t>
      </w:r>
    </w:p>
    <w:p w:rsidR="006E6C5C" w:rsidRPr="008B3890" w:rsidRDefault="006E6C5C" w:rsidP="006E6C5C">
      <w:pPr>
        <w:jc w:val="center"/>
        <w:outlineLvl w:val="0"/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</w:pPr>
      <w:r w:rsidRPr="008B3890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 xml:space="preserve">PARTIT: </w:t>
      </w:r>
      <w:r w:rsidRPr="00BF1196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B3890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instrText xml:space="preserve"> FORMTEXT </w:instrText>
      </w:r>
      <w:r w:rsidRPr="00BF1196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</w:r>
      <w:r w:rsidRPr="00BF1196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fldChar w:fldCharType="separate"/>
      </w:r>
      <w:r w:rsidR="00F46701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> </w:t>
      </w:r>
      <w:r w:rsidR="00F46701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> </w:t>
      </w:r>
      <w:r w:rsidR="00F46701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> </w:t>
      </w:r>
      <w:r w:rsidR="00F46701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> </w:t>
      </w:r>
      <w:r w:rsidR="00F46701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> </w:t>
      </w:r>
      <w:r w:rsidRPr="00BF1196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fldChar w:fldCharType="end"/>
      </w:r>
      <w:bookmarkEnd w:id="0"/>
      <w:r w:rsidRPr="008B3890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 xml:space="preserve">--- </w:t>
      </w:r>
      <w:r w:rsidR="006F24A6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 xml:space="preserve">JET </w:t>
      </w:r>
      <w:r w:rsidR="00D7652B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 xml:space="preserve">QSPORT </w:t>
      </w:r>
      <w:r w:rsidR="001A3755" w:rsidRPr="008B3890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> </w:t>
      </w:r>
      <w:r w:rsidRPr="008B3890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 xml:space="preserve">--- </w:t>
      </w:r>
      <w:r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8B3890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instrText xml:space="preserve"> FORMTEXT </w:instrText>
      </w:r>
      <w:r w:rsidRPr="00BF1196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</w:r>
      <w:r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fldChar w:fldCharType="separate"/>
      </w:r>
      <w:r w:rsidR="00F46701" w:rsidRPr="00F46701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>CONDORCHEM PREMIÀ</w:t>
      </w:r>
      <w:r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fldChar w:fldCharType="end"/>
      </w:r>
      <w:bookmarkEnd w:id="1"/>
    </w:p>
    <w:p w:rsidR="006E6C5C" w:rsidRPr="006F24A6" w:rsidRDefault="006E6C5C" w:rsidP="006E6C5C">
      <w:pPr>
        <w:jc w:val="center"/>
        <w:outlineLvl w:val="0"/>
        <w:rPr>
          <w:rFonts w:ascii="Trebuchet MS" w:hAnsi="Trebuchet MS" w:cs="ZapfHumnst Dm BT"/>
          <w:b/>
          <w:bCs/>
          <w:i/>
          <w:iCs/>
          <w:sz w:val="24"/>
          <w:szCs w:val="24"/>
          <w:lang w:val="en-GB"/>
        </w:rPr>
      </w:pPr>
      <w:proofErr w:type="gramStart"/>
      <w:r w:rsidRPr="006F24A6">
        <w:rPr>
          <w:rFonts w:ascii="Trebuchet MS" w:hAnsi="Trebuchet MS" w:cs="ZapfHumnst Dm BT"/>
          <w:b/>
          <w:bCs/>
          <w:i/>
          <w:iCs/>
          <w:sz w:val="24"/>
          <w:szCs w:val="24"/>
          <w:lang w:val="en-GB"/>
        </w:rPr>
        <w:t>DATA :</w:t>
      </w:r>
      <w:proofErr w:type="gramEnd"/>
      <w:r w:rsidRPr="006F24A6">
        <w:rPr>
          <w:rFonts w:ascii="Trebuchet MS" w:hAnsi="Trebuchet MS" w:cs="ZapfHumnst Dm BT"/>
          <w:b/>
          <w:bCs/>
          <w:i/>
          <w:iCs/>
          <w:sz w:val="24"/>
          <w:szCs w:val="24"/>
          <w:lang w:val="en-GB"/>
        </w:rPr>
        <w:t xml:space="preserve"> </w:t>
      </w:r>
      <w:r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6F24A6">
        <w:rPr>
          <w:rFonts w:ascii="Trebuchet MS" w:hAnsi="Trebuchet MS" w:cs="ZapfHumnst Dm BT"/>
          <w:b/>
          <w:bCs/>
          <w:i/>
          <w:iCs/>
          <w:sz w:val="24"/>
          <w:szCs w:val="24"/>
          <w:lang w:val="en-GB"/>
        </w:rPr>
        <w:instrText xml:space="preserve"> FORMTEXT </w:instrText>
      </w:r>
      <w:r w:rsidRPr="00BF1196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</w:r>
      <w:r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fldChar w:fldCharType="separate"/>
      </w:r>
      <w:r w:rsidR="00F46701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>05</w:t>
      </w:r>
      <w:r w:rsidR="00D7652B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>-</w:t>
      </w:r>
      <w:r w:rsidR="00F46701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>05</w:t>
      </w:r>
      <w:r w:rsidR="00D7652B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>-201</w:t>
      </w:r>
      <w:r w:rsidR="00F46701"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t>9</w:t>
      </w:r>
      <w:r>
        <w:rPr>
          <w:rFonts w:ascii="Trebuchet MS" w:hAnsi="Trebuchet MS" w:cs="ZapfHumnst Dm BT"/>
          <w:b/>
          <w:bCs/>
          <w:i/>
          <w:iCs/>
          <w:sz w:val="24"/>
          <w:szCs w:val="24"/>
          <w:lang w:val="fr-FR"/>
        </w:rPr>
        <w:fldChar w:fldCharType="end"/>
      </w:r>
      <w:bookmarkEnd w:id="2"/>
    </w:p>
    <w:p w:rsidR="006E6C5C" w:rsidRPr="006F24A6" w:rsidRDefault="006E6C5C" w:rsidP="006E6C5C">
      <w:pPr>
        <w:jc w:val="center"/>
        <w:outlineLvl w:val="0"/>
        <w:rPr>
          <w:rFonts w:ascii="Trebuchet MS" w:hAnsi="Trebuchet MS" w:cs="ZapfHumnst Dm BT"/>
          <w:b/>
          <w:bCs/>
          <w:i/>
          <w:iCs/>
          <w:sz w:val="24"/>
          <w:szCs w:val="24"/>
          <w:lang w:val="en-GB"/>
        </w:rPr>
      </w:pPr>
      <w:r w:rsidRPr="006F24A6">
        <w:rPr>
          <w:rFonts w:ascii="Trebuchet MS" w:hAnsi="Trebuchet MS" w:cs="ZapfHumnst Dm BT"/>
          <w:b/>
          <w:bCs/>
          <w:i/>
          <w:iCs/>
          <w:sz w:val="24"/>
          <w:szCs w:val="24"/>
          <w:lang w:val="en-GB"/>
        </w:rPr>
        <w:t xml:space="preserve">RESULTAT: </w:t>
      </w:r>
      <w:r>
        <w:rPr>
          <w:rFonts w:ascii="Trebuchet MS" w:hAnsi="Trebuchet MS" w:cs="ZapfHumnst Dm BT"/>
          <w:b/>
          <w:bCs/>
          <w:i/>
          <w:iCs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6F24A6">
        <w:rPr>
          <w:rFonts w:ascii="Trebuchet MS" w:hAnsi="Trebuchet MS" w:cs="ZapfHumnst Dm BT"/>
          <w:b/>
          <w:bCs/>
          <w:i/>
          <w:iCs/>
          <w:sz w:val="24"/>
          <w:szCs w:val="24"/>
          <w:lang w:val="en-GB"/>
        </w:rPr>
        <w:instrText xml:space="preserve"> FORMTEXT </w:instrText>
      </w:r>
      <w:r w:rsidRPr="00BF1196">
        <w:rPr>
          <w:rFonts w:ascii="Trebuchet MS" w:hAnsi="Trebuchet MS" w:cs="ZapfHumnst Dm BT"/>
          <w:b/>
          <w:bCs/>
          <w:i/>
          <w:iCs/>
          <w:sz w:val="24"/>
          <w:szCs w:val="24"/>
        </w:rPr>
      </w:r>
      <w:r>
        <w:rPr>
          <w:rFonts w:ascii="Trebuchet MS" w:hAnsi="Trebuchet MS" w:cs="ZapfHumnst Dm BT"/>
          <w:b/>
          <w:bCs/>
          <w:i/>
          <w:iCs/>
          <w:sz w:val="24"/>
          <w:szCs w:val="24"/>
        </w:rPr>
        <w:fldChar w:fldCharType="separate"/>
      </w:r>
      <w:bookmarkStart w:id="4" w:name="_GoBack"/>
      <w:bookmarkEnd w:id="4"/>
      <w:r w:rsidR="00873D9F">
        <w:rPr>
          <w:rFonts w:ascii="Trebuchet MS" w:hAnsi="Trebuchet MS" w:cs="ZapfHumnst Dm BT"/>
          <w:b/>
          <w:bCs/>
          <w:i/>
          <w:iCs/>
          <w:sz w:val="24"/>
          <w:szCs w:val="24"/>
        </w:rPr>
        <w:t>5</w:t>
      </w:r>
      <w:r w:rsidR="00F46701">
        <w:rPr>
          <w:rFonts w:ascii="Trebuchet MS" w:hAnsi="Trebuchet MS" w:cs="ZapfHumnst Dm BT"/>
          <w:b/>
          <w:bCs/>
          <w:i/>
          <w:iCs/>
          <w:sz w:val="24"/>
          <w:szCs w:val="24"/>
        </w:rPr>
        <w:t>7</w:t>
      </w:r>
      <w:r w:rsidR="00873D9F">
        <w:rPr>
          <w:rFonts w:ascii="Trebuchet MS" w:hAnsi="Trebuchet MS" w:cs="ZapfHumnst Dm BT"/>
          <w:b/>
          <w:bCs/>
          <w:i/>
          <w:iCs/>
          <w:sz w:val="24"/>
          <w:szCs w:val="24"/>
        </w:rPr>
        <w:t>-51</w:t>
      </w:r>
      <w:r>
        <w:rPr>
          <w:rFonts w:ascii="Trebuchet MS" w:hAnsi="Trebuchet MS" w:cs="ZapfHumnst Dm BT"/>
          <w:b/>
          <w:bCs/>
          <w:i/>
          <w:iCs/>
          <w:sz w:val="24"/>
          <w:szCs w:val="24"/>
        </w:rPr>
        <w:fldChar w:fldCharType="end"/>
      </w:r>
      <w:bookmarkEnd w:id="3"/>
    </w:p>
    <w:p w:rsidR="006E6C5C" w:rsidRPr="006F24A6" w:rsidRDefault="006E6C5C" w:rsidP="0034794B">
      <w:pPr>
        <w:outlineLvl w:val="0"/>
        <w:rPr>
          <w:rFonts w:ascii="Trebuchet MS" w:hAnsi="Trebuchet MS" w:cs="ZapfHumnst Dm BT"/>
          <w:b/>
          <w:bCs/>
          <w:i/>
          <w:iCs/>
          <w:sz w:val="24"/>
          <w:szCs w:val="24"/>
          <w:lang w:val="en-GB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60"/>
      </w:tblGrid>
      <w:tr w:rsidR="006E6C5C" w:rsidRPr="00B12FC2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6C5C" w:rsidRPr="00B12FC2" w:rsidRDefault="006E6C5C" w:rsidP="00F46701">
            <w:pPr>
              <w:jc w:val="center"/>
              <w:rPr>
                <w:rFonts w:ascii="AvantGarde Md BT" w:hAnsi="AvantGarde Md BT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vantGarde Md BT" w:hAnsi="AvantGarde Md BT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vantGarde Md BT" w:hAnsi="AvantGarde Md BT"/>
                <w:b/>
                <w:bCs/>
                <w:i/>
                <w:iCs/>
                <w:sz w:val="28"/>
                <w:szCs w:val="28"/>
              </w:rPr>
              <w:instrText xml:space="preserve"> FORMTEXT </w:instrText>
            </w:r>
            <w:r w:rsidRPr="00BF1196">
              <w:rPr>
                <w:rFonts w:ascii="AvantGarde Md BT" w:hAnsi="AvantGarde Md BT"/>
                <w:b/>
                <w:bCs/>
                <w:i/>
                <w:iCs/>
                <w:sz w:val="28"/>
                <w:szCs w:val="28"/>
              </w:rPr>
            </w:r>
            <w:r>
              <w:rPr>
                <w:rFonts w:ascii="AvantGarde Md BT" w:hAnsi="AvantGarde Md BT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F46701">
              <w:rPr>
                <w:rFonts w:ascii="AvantGarde Md BT" w:hAnsi="AvantGarde Md BT"/>
                <w:b/>
                <w:bCs/>
                <w:i/>
                <w:iCs/>
                <w:sz w:val="28"/>
                <w:szCs w:val="28"/>
              </w:rPr>
              <w:t>GRAN VICTÒRIA</w:t>
            </w:r>
            <w:r>
              <w:rPr>
                <w:rFonts w:ascii="AvantGarde Md BT" w:hAnsi="AvantGarde Md BT"/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5"/>
          </w:p>
        </w:tc>
      </w:tr>
      <w:tr w:rsidR="006E6C5C" w:rsidRPr="00B86699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5C" w:rsidRDefault="006E6C5C" w:rsidP="006E6C5C">
            <w:pPr>
              <w:jc w:val="both"/>
              <w:rPr>
                <w:rFonts w:ascii="Trebuchet MS" w:hAnsi="Trebuchet MS" w:cs="FrnkGothITC Bk BT"/>
                <w:b/>
                <w:bCs/>
                <w:i/>
                <w:iCs/>
              </w:rPr>
            </w:pPr>
          </w:p>
          <w:p w:rsidR="001A77F8" w:rsidRPr="001A77F8" w:rsidRDefault="00453C5A" w:rsidP="001A77F8">
            <w:pPr>
              <w:jc w:val="both"/>
              <w:rPr>
                <w:rFonts w:ascii="Futura Lt BT" w:hAnsi="Futura Lt BT" w:cs="Tahoma"/>
                <w:b/>
                <w:bCs/>
                <w:iCs/>
              </w:rPr>
            </w:pPr>
            <w:r w:rsidRPr="00BC64EA">
              <w:rPr>
                <w:rFonts w:ascii="Futura Lt BT" w:hAnsi="Futura Lt BT" w:cs="Tahoma"/>
                <w:b/>
                <w:bCs/>
                <w:iCs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" w:name="Texto49"/>
            <w:r w:rsidRPr="00BC64EA">
              <w:rPr>
                <w:rFonts w:ascii="Futura Lt BT" w:hAnsi="Futura Lt BT" w:cs="Tahoma"/>
                <w:b/>
                <w:bCs/>
                <w:iCs/>
              </w:rPr>
              <w:instrText xml:space="preserve"> FORMTEXT </w:instrText>
            </w:r>
            <w:r w:rsidR="00FB41B3" w:rsidRPr="00BC64EA">
              <w:rPr>
                <w:rFonts w:ascii="Futura Lt BT" w:hAnsi="Futura Lt BT" w:cs="Tahoma"/>
                <w:b/>
                <w:bCs/>
                <w:iCs/>
              </w:rPr>
            </w:r>
            <w:r w:rsidRPr="00BC64EA">
              <w:rPr>
                <w:rFonts w:ascii="Futura Lt BT" w:hAnsi="Futura Lt BT" w:cs="Tahoma"/>
                <w:b/>
                <w:bCs/>
                <w:iCs/>
              </w:rPr>
              <w:fldChar w:fldCharType="separate"/>
            </w:r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 xml:space="preserve">Bon </w:t>
            </w:r>
            <w:proofErr w:type="spellStart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>partit</w:t>
            </w:r>
            <w:proofErr w:type="spellEnd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 xml:space="preserve"> de la </w:t>
            </w:r>
            <w:proofErr w:type="gramStart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>Jet ,</w:t>
            </w:r>
            <w:proofErr w:type="gramEnd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 xml:space="preserve"> en el que va </w:t>
            </w:r>
            <w:proofErr w:type="spellStart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>aconseguir</w:t>
            </w:r>
            <w:proofErr w:type="spellEnd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 xml:space="preserve"> una </w:t>
            </w:r>
            <w:proofErr w:type="spellStart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>victòria</w:t>
            </w:r>
            <w:proofErr w:type="spellEnd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 xml:space="preserve"> vital per evitar les places de </w:t>
            </w:r>
            <w:proofErr w:type="spellStart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>descens</w:t>
            </w:r>
            <w:proofErr w:type="spellEnd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 xml:space="preserve">, contra el </w:t>
            </w:r>
            <w:proofErr w:type="spellStart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>segon</w:t>
            </w:r>
            <w:proofErr w:type="spellEnd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>classificat</w:t>
            </w:r>
            <w:proofErr w:type="spellEnd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 xml:space="preserve"> , ja </w:t>
            </w:r>
            <w:proofErr w:type="spellStart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>ficat</w:t>
            </w:r>
            <w:proofErr w:type="spellEnd"/>
            <w:r w:rsidR="001A77F8" w:rsidRPr="001A77F8">
              <w:rPr>
                <w:rFonts w:ascii="Futura Lt BT" w:hAnsi="Futura Lt BT" w:cs="Tahoma"/>
                <w:b/>
                <w:bCs/>
                <w:iCs/>
              </w:rPr>
              <w:t xml:space="preserve"> a la final a 4.</w:t>
            </w:r>
          </w:p>
          <w:p w:rsidR="001A77F8" w:rsidRPr="001A77F8" w:rsidRDefault="001A77F8" w:rsidP="001A77F8">
            <w:pPr>
              <w:jc w:val="both"/>
              <w:rPr>
                <w:rFonts w:ascii="Futura Lt BT" w:hAnsi="Futura Lt BT" w:cs="Tahoma"/>
                <w:b/>
                <w:bCs/>
                <w:iCs/>
              </w:rPr>
            </w:pPr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Las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blave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van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començar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mol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concentrade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a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l'encontre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, i ja al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minu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5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dominava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el marcador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mb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9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unt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consecutiu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de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Sauleda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. El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arti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era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iguala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, i a la fi de primer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quar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11-10 per la Jet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QSpor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. En el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segon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quar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va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començar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mb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la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mateixa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igualta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,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erò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al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minu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4 les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noie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d'Israel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Esteve van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començar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de la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mà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de Comas i Chasco, a dominar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l'encontre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. Bona defensa,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contraatac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ràpid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i control del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rebo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, van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fer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que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marxessin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10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unt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per sobre al marcador. Dos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error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consecutiu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,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mb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due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èrdue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, van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fer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que les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local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nessin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nomé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6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unt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per sobre,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erò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mb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mol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bone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sensacion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>.</w:t>
            </w:r>
          </w:p>
          <w:p w:rsidR="006E6C5C" w:rsidRPr="00B86699" w:rsidRDefault="001A77F8" w:rsidP="001A77F8">
            <w:pPr>
              <w:jc w:val="both"/>
              <w:rPr>
                <w:rFonts w:ascii="Trebuchet MS" w:hAnsi="Trebuchet MS"/>
                <w:b/>
                <w:bCs/>
                <w:i/>
                <w:iCs/>
                <w:lang w:val="ca-ES"/>
              </w:rPr>
            </w:pPr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A la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segona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ar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,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sortida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mol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bona de la </w:t>
            </w:r>
            <w:proofErr w:type="spellStart"/>
            <w:proofErr w:type="gramStart"/>
            <w:r w:rsidRPr="001A77F8">
              <w:rPr>
                <w:rFonts w:ascii="Futura Lt BT" w:hAnsi="Futura Lt BT" w:cs="Tahoma"/>
                <w:b/>
                <w:bCs/>
                <w:iCs/>
              </w:rPr>
              <w:t>JetQSpor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,</w:t>
            </w:r>
            <w:proofErr w:type="gram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que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mb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una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fició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niman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de forma incansable,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tornava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a agafar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vantatge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de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fin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a 12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unt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,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mb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Boneu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notan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mb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facilita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. 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ixí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s'entrava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a la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ar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final 40-28.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Despré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de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ficar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-se 15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unt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al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capdavan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al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minu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4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mb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Chasco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com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a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estile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,  las de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remià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es van posar en una zona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res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que va provocar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èrdue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i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nervi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a las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blave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, i de la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mà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de Barceló,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s'aconseguien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posar a 5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punt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faltan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dos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minut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.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Temp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proofErr w:type="gramStart"/>
            <w:r w:rsidRPr="001A77F8">
              <w:rPr>
                <w:rFonts w:ascii="Futura Lt BT" w:hAnsi="Futura Lt BT" w:cs="Tahoma"/>
                <w:b/>
                <w:bCs/>
                <w:iCs/>
              </w:rPr>
              <w:t>mor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,</w:t>
            </w:r>
            <w:proofErr w:type="gram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i dos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recuperacion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de pilota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mb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cistelles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de Comas i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Ricart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van acabar de donar una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victòria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merescuda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mb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l´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fició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bolcada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amb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el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seu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 xml:space="preserve"> </w:t>
            </w:r>
            <w:proofErr w:type="spellStart"/>
            <w:r w:rsidRPr="001A77F8">
              <w:rPr>
                <w:rFonts w:ascii="Futura Lt BT" w:hAnsi="Futura Lt BT" w:cs="Tahoma"/>
                <w:b/>
                <w:bCs/>
                <w:iCs/>
              </w:rPr>
              <w:t>equip</w:t>
            </w:r>
            <w:proofErr w:type="spellEnd"/>
            <w:r w:rsidRPr="001A77F8">
              <w:rPr>
                <w:rFonts w:ascii="Futura Lt BT" w:hAnsi="Futura Lt BT" w:cs="Tahoma"/>
                <w:b/>
                <w:bCs/>
                <w:iCs/>
              </w:rPr>
              <w:t>.</w:t>
            </w:r>
            <w:r w:rsidR="00453C5A" w:rsidRPr="00BC64EA">
              <w:rPr>
                <w:rFonts w:ascii="Futura Lt BT" w:hAnsi="Futura Lt BT" w:cs="Tahoma"/>
                <w:b/>
                <w:bCs/>
                <w:i/>
                <w:iCs/>
              </w:rPr>
              <w:fldChar w:fldCharType="end"/>
            </w:r>
            <w:bookmarkEnd w:id="6"/>
          </w:p>
        </w:tc>
      </w:tr>
    </w:tbl>
    <w:p w:rsidR="006E6C5C" w:rsidRDefault="006E6C5C">
      <w:pPr>
        <w:rPr>
          <w:lang w:val="ca-ES"/>
        </w:rPr>
      </w:pPr>
    </w:p>
    <w:tbl>
      <w:tblPr>
        <w:tblpPr w:leftFromText="141" w:rightFromText="141" w:vertAnchor="text" w:horzAnchor="margin" w:tblpXSpec="center" w:tblpY="-9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40"/>
        <w:gridCol w:w="1440"/>
        <w:gridCol w:w="291"/>
        <w:gridCol w:w="1869"/>
        <w:gridCol w:w="1440"/>
      </w:tblGrid>
      <w:tr w:rsidR="00846001" w:rsidRPr="00087E96" w:rsidTr="004E0586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3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46001" w:rsidRPr="000B284A" w:rsidRDefault="00846001" w:rsidP="00D01A12">
            <w:pPr>
              <w:jc w:val="center"/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pPr>
            <w:r w:rsidRPr="00D01A12">
              <w:rPr>
                <w:rFonts w:ascii="FrnkGothITC Bk BT" w:hAnsi="FrnkGothITC Bk BT" w:cs="FrnkGothITC Bk BT"/>
                <w:b/>
                <w:bCs/>
                <w:u w:val="single"/>
              </w:rPr>
              <w:t xml:space="preserve">Jet </w:t>
            </w:r>
            <w:r w:rsidR="00423E54">
              <w:rPr>
                <w:rFonts w:ascii="FrnkGothITC Bk BT" w:hAnsi="FrnkGothITC Bk BT" w:cs="FrnkGothITC Bk BT"/>
                <w:b/>
                <w:bCs/>
                <w:u w:val="single"/>
              </w:rPr>
              <w:t>Qsport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46001" w:rsidRPr="00D01A12" w:rsidRDefault="00846001" w:rsidP="00D01A12">
            <w:pPr>
              <w:jc w:val="center"/>
              <w:rPr>
                <w:rFonts w:ascii="ZapfHumnst Dm BT" w:hAnsi="ZapfHumnst Dm BT"/>
                <w:b/>
                <w:bCs/>
                <w:i/>
                <w:iCs/>
                <w:u w:val="single"/>
                <w:lang w:val="es-ES"/>
              </w:rPr>
            </w:pPr>
          </w:p>
        </w:tc>
        <w:bookmarkStart w:id="7" w:name="Texto102"/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846001" w:rsidRPr="00D01A12" w:rsidRDefault="00423E54" w:rsidP="00D01A12">
            <w:pPr>
              <w:jc w:val="center"/>
              <w:rPr>
                <w:rFonts w:ascii="ZapfHumnst Dm BT" w:hAnsi="ZapfHumnst Dm BT"/>
                <w:bCs/>
                <w:i/>
                <w:iCs/>
                <w:highlight w:val="yellow"/>
                <w:u w:val="single"/>
                <w:lang w:val="es-ES"/>
              </w:rPr>
            </w:pPr>
            <w:r>
              <w:rPr>
                <w:rFonts w:ascii="FrnkGothITC Bk BT" w:hAnsi="FrnkGothITC Bk BT" w:cs="FrnkGothITC Bk BT"/>
                <w:bCs/>
                <w:i/>
                <w:u w:val="single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FrnkGothITC Bk BT" w:hAnsi="FrnkGothITC Bk BT" w:cs="FrnkGothITC Bk BT"/>
                <w:bCs/>
                <w:i/>
                <w:u w:val="single"/>
              </w:rPr>
              <w:instrText xml:space="preserve"> FORMTEXT </w:instrText>
            </w:r>
            <w:r w:rsidR="002345E3" w:rsidRPr="00423E54">
              <w:rPr>
                <w:rFonts w:ascii="FrnkGothITC Bk BT" w:hAnsi="FrnkGothITC Bk BT" w:cs="FrnkGothITC Bk BT"/>
                <w:bCs/>
                <w:i/>
                <w:u w:val="single"/>
              </w:rPr>
            </w:r>
            <w:r>
              <w:rPr>
                <w:rFonts w:ascii="FrnkGothITC Bk BT" w:hAnsi="FrnkGothITC Bk BT" w:cs="FrnkGothITC Bk BT"/>
                <w:bCs/>
                <w:i/>
                <w:u w:val="single"/>
              </w:rPr>
              <w:fldChar w:fldCharType="separate"/>
            </w:r>
            <w:r w:rsidR="002E5321">
              <w:rPr>
                <w:rFonts w:ascii="FrnkGothITC Bk BT" w:hAnsi="FrnkGothITC Bk BT" w:cs="FrnkGothITC Bk BT"/>
                <w:bCs/>
                <w:i/>
                <w:noProof/>
                <w:u w:val="single"/>
              </w:rPr>
              <w:t>CONDORCHEM PREMIÀ</w:t>
            </w:r>
            <w:r>
              <w:rPr>
                <w:rFonts w:ascii="FrnkGothITC Bk BT" w:hAnsi="FrnkGothITC Bk BT" w:cs="FrnkGothITC Bk BT"/>
                <w:bCs/>
                <w:i/>
                <w:u w:val="single"/>
              </w:rPr>
              <w:fldChar w:fldCharType="end"/>
            </w:r>
            <w:bookmarkEnd w:id="7"/>
          </w:p>
          <w:p w:rsidR="00846001" w:rsidRPr="000B284A" w:rsidRDefault="00846001" w:rsidP="00846001">
            <w:pPr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pPr>
          </w:p>
        </w:tc>
      </w:tr>
      <w:tr w:rsidR="00846001" w:rsidRPr="00BC2835" w:rsidTr="004E058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6001" w:rsidRPr="00BC64EA" w:rsidRDefault="004E0586" w:rsidP="00D01A12">
            <w:pPr>
              <w:rPr>
                <w:rFonts w:ascii="Futura Lt BT" w:hAnsi="Futura Lt BT"/>
                <w:b/>
                <w:bCs/>
                <w:u w:val="single"/>
                <w:lang w:val="es-ES"/>
              </w:rPr>
            </w:pPr>
            <w:r>
              <w:rPr>
                <w:rFonts w:ascii="Futura Lt BT" w:hAnsi="Futura Lt BT" w:cs="ZapfHumnst BT"/>
                <w:b/>
                <w:bCs/>
                <w:u w:val="single"/>
              </w:rPr>
              <w:t>Laura Pascu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46001" w:rsidRPr="004E0586" w:rsidRDefault="00846001" w:rsidP="002E5321">
            <w:pPr>
              <w:jc w:val="center"/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separate"/>
            </w:r>
            <w:r w:rsidR="002E5321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 </w:t>
            </w:r>
            <w:r w:rsidR="002E5321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 </w:t>
            </w:r>
            <w:r w:rsidR="002E5321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 </w:t>
            </w:r>
            <w:r w:rsidR="002E5321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 </w:t>
            </w:r>
            <w:r w:rsidR="002E5321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 </w: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001" w:rsidRPr="0034794B" w:rsidRDefault="00846001" w:rsidP="00D01A12">
            <w:pPr>
              <w:rPr>
                <w:rFonts w:ascii="ZapfHumnst Dm BT" w:hAnsi="ZapfHumnst Dm BT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bookmarkStart w:id="8" w:name="Texto103"/>
        <w:tc>
          <w:tcPr>
            <w:tcW w:w="18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6001" w:rsidRPr="0034794B" w:rsidRDefault="00423E54" w:rsidP="00D01A12">
            <w:pP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="002345E3" w:rsidRPr="00423E54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separate"/>
            </w:r>
            <w:r w:rsidR="00524A98">
              <w:rPr>
                <w:rFonts w:ascii="ZapfHumnst Dm BT" w:hAnsi="ZapfHumnst Dm BT"/>
                <w:bCs/>
                <w:i/>
                <w:iCs/>
                <w:noProof/>
                <w:sz w:val="16"/>
                <w:szCs w:val="16"/>
                <w:u w:val="single"/>
                <w:lang w:val="es-ES"/>
              </w:rPr>
              <w:t>Benedicto</w:t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001" w:rsidRPr="004E0586" w:rsidRDefault="00846001" w:rsidP="002E5321">
            <w:pPr>
              <w:jc w:val="center"/>
              <w:rPr>
                <w:rFonts w:ascii="ZapfHumnst Dm BT" w:hAnsi="ZapfHumnst Dm BT"/>
                <w:bCs/>
                <w:i/>
                <w:iCs/>
                <w:color w:val="993366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separate"/>
            </w:r>
            <w:r w:rsidR="002E5321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t>4</w: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846001" w:rsidRPr="00BC2835" w:rsidTr="004E058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6001" w:rsidRPr="00BC64EA" w:rsidRDefault="004E0586" w:rsidP="00D01A12">
            <w:pPr>
              <w:rPr>
                <w:rFonts w:ascii="Futura Lt BT" w:hAnsi="Futura Lt BT"/>
                <w:b/>
                <w:bCs/>
                <w:u w:val="single"/>
                <w:lang w:val="es-ES"/>
              </w:rPr>
            </w:pPr>
            <w:r>
              <w:rPr>
                <w:rFonts w:ascii="Futura Lt BT" w:hAnsi="Futura Lt BT"/>
                <w:b/>
                <w:bCs/>
                <w:u w:val="single"/>
                <w:lang w:val="es-ES"/>
              </w:rPr>
              <w:t>Júlia Albert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46001" w:rsidRPr="004E0586" w:rsidRDefault="00846001" w:rsidP="002E03C0">
            <w:pPr>
              <w:jc w:val="center"/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separate"/>
            </w:r>
            <w:r w:rsidR="002E03C0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2</w: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001" w:rsidRPr="0034794B" w:rsidRDefault="00846001" w:rsidP="00D01A12">
            <w:pPr>
              <w:rPr>
                <w:rFonts w:ascii="ZapfHumnst Dm BT" w:hAnsi="ZapfHumnst Dm BT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bookmarkStart w:id="9" w:name="Texto104"/>
        <w:tc>
          <w:tcPr>
            <w:tcW w:w="18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6001" w:rsidRPr="0034794B" w:rsidRDefault="00423E54" w:rsidP="00D01A12">
            <w:pP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="002345E3" w:rsidRPr="00423E54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separate"/>
            </w:r>
            <w:r w:rsidR="00524A98">
              <w:rPr>
                <w:rFonts w:ascii="ZapfHumnst Dm BT" w:hAnsi="ZapfHumnst Dm BT"/>
                <w:bCs/>
                <w:i/>
                <w:iCs/>
                <w:noProof/>
                <w:sz w:val="16"/>
                <w:szCs w:val="16"/>
                <w:u w:val="single"/>
                <w:lang w:val="es-ES"/>
              </w:rPr>
              <w:t>Plandolit</w:t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001" w:rsidRPr="004E0586" w:rsidRDefault="00846001" w:rsidP="002E03C0">
            <w:pPr>
              <w:jc w:val="center"/>
              <w:rPr>
                <w:rFonts w:ascii="ZapfHumnst Dm BT" w:hAnsi="ZapfHumnst Dm BT"/>
                <w:bCs/>
                <w:i/>
                <w:iCs/>
                <w:color w:val="993366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separate"/>
            </w:r>
            <w:r w:rsidR="002E03C0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t>7</w: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846001" w:rsidRPr="00BC2835" w:rsidTr="004E058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6001" w:rsidRPr="00BC64EA" w:rsidRDefault="004E0586" w:rsidP="00D01A12">
            <w:pPr>
              <w:rPr>
                <w:rFonts w:ascii="Futura Lt BT" w:hAnsi="Futura Lt BT"/>
                <w:b/>
                <w:bCs/>
                <w:u w:val="single"/>
                <w:lang w:val="es-ES"/>
              </w:rPr>
            </w:pPr>
            <w:r>
              <w:rPr>
                <w:rFonts w:ascii="Futura Lt BT" w:hAnsi="Futura Lt BT"/>
                <w:b/>
                <w:bCs/>
                <w:u w:val="single"/>
                <w:lang w:val="es-ES"/>
              </w:rPr>
              <w:t>María Marroc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46001" w:rsidRPr="004E0586" w:rsidRDefault="00846001" w:rsidP="002E03C0">
            <w:pPr>
              <w:jc w:val="center"/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separate"/>
            </w:r>
            <w:r w:rsidR="002E03C0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4</w: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001" w:rsidRPr="0034794B" w:rsidRDefault="00846001" w:rsidP="00D01A12">
            <w:pPr>
              <w:rPr>
                <w:rFonts w:ascii="ZapfHumnst Dm BT" w:hAnsi="ZapfHumnst Dm BT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bookmarkStart w:id="10" w:name="Texto105"/>
        <w:tc>
          <w:tcPr>
            <w:tcW w:w="18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6001" w:rsidRPr="0034794B" w:rsidRDefault="00423E54" w:rsidP="00D01A12">
            <w:pP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="002345E3" w:rsidRPr="00423E54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separate"/>
            </w:r>
            <w:r w:rsidR="00524A98">
              <w:rPr>
                <w:rFonts w:ascii="ZapfHumnst Dm BT" w:hAnsi="ZapfHumnst Dm BT"/>
                <w:bCs/>
                <w:i/>
                <w:iCs/>
                <w:noProof/>
                <w:sz w:val="16"/>
                <w:szCs w:val="16"/>
                <w:u w:val="single"/>
                <w:lang w:val="es-ES"/>
              </w:rPr>
              <w:t>Rubio</w:t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end"/>
            </w:r>
            <w:bookmarkEnd w:id="10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001" w:rsidRPr="004E0586" w:rsidRDefault="00846001" w:rsidP="00681A77">
            <w:pPr>
              <w:jc w:val="center"/>
              <w:rPr>
                <w:rFonts w:ascii="ZapfHumnst Dm BT" w:hAnsi="ZapfHumnst Dm BT"/>
                <w:bCs/>
                <w:i/>
                <w:iCs/>
                <w:color w:val="993366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t>1</w: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846001" w:rsidRPr="00BC2835" w:rsidTr="004E058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6001" w:rsidRPr="00BC64EA" w:rsidRDefault="004E0586" w:rsidP="00D01A12">
            <w:pPr>
              <w:rPr>
                <w:rFonts w:ascii="Futura Lt BT" w:hAnsi="Futura Lt BT"/>
                <w:b/>
                <w:bCs/>
                <w:u w:val="single"/>
                <w:lang w:val="es-ES"/>
              </w:rPr>
            </w:pPr>
            <w:r>
              <w:rPr>
                <w:rFonts w:ascii="Futura Lt BT" w:hAnsi="Futura Lt BT"/>
                <w:b/>
                <w:bCs/>
                <w:u w:val="single"/>
                <w:lang w:val="es-ES"/>
              </w:rPr>
              <w:t>Laura Abizan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46001" w:rsidRPr="004E0586" w:rsidRDefault="00846001" w:rsidP="00D01A12">
            <w:pPr>
              <w:jc w:val="center"/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separate"/>
            </w:r>
            <w:r w:rsidR="00524A98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2</w: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001" w:rsidRPr="0034794B" w:rsidRDefault="00846001" w:rsidP="00D01A12">
            <w:pPr>
              <w:rPr>
                <w:rFonts w:ascii="ZapfHumnst Dm BT" w:hAnsi="ZapfHumnst Dm BT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bookmarkStart w:id="11" w:name="Texto106"/>
        <w:tc>
          <w:tcPr>
            <w:tcW w:w="18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6001" w:rsidRPr="0034794B" w:rsidRDefault="00423E54" w:rsidP="00D01A12">
            <w:pP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="002345E3" w:rsidRPr="00423E54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separate"/>
            </w:r>
            <w:r w:rsidR="00524A98">
              <w:rPr>
                <w:rFonts w:ascii="ZapfHumnst Dm BT" w:hAnsi="ZapfHumnst Dm BT"/>
                <w:bCs/>
                <w:i/>
                <w:iCs/>
                <w:noProof/>
                <w:sz w:val="16"/>
                <w:szCs w:val="16"/>
                <w:u w:val="single"/>
                <w:lang w:val="es-ES"/>
              </w:rPr>
              <w:t>Lirio</w:t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end"/>
            </w:r>
            <w:bookmarkEnd w:id="11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001" w:rsidRPr="004E0586" w:rsidRDefault="00846001" w:rsidP="002E03C0">
            <w:pPr>
              <w:jc w:val="center"/>
              <w:rPr>
                <w:rFonts w:ascii="ZapfHumnst Dm BT" w:hAnsi="ZapfHumnst Dm BT"/>
                <w:bCs/>
                <w:i/>
                <w:iCs/>
                <w:color w:val="993366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separate"/>
            </w:r>
            <w:r w:rsidR="002E03C0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t>--</w: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846001" w:rsidRPr="00BC2835" w:rsidTr="004E058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6001" w:rsidRPr="00BC64EA" w:rsidRDefault="004E0586" w:rsidP="00D01A12">
            <w:pPr>
              <w:rPr>
                <w:rFonts w:ascii="Futura Lt BT" w:hAnsi="Futura Lt BT"/>
                <w:b/>
                <w:bCs/>
                <w:u w:val="single"/>
                <w:lang w:val="es-ES"/>
              </w:rPr>
            </w:pPr>
            <w:r>
              <w:rPr>
                <w:rFonts w:ascii="Futura Lt BT" w:hAnsi="Futura Lt BT"/>
                <w:b/>
                <w:bCs/>
                <w:u w:val="single"/>
                <w:lang w:val="es-ES"/>
              </w:rPr>
              <w:t>Judit Saule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46001" w:rsidRPr="004E0586" w:rsidRDefault="00846001" w:rsidP="002E03C0">
            <w:pPr>
              <w:jc w:val="center"/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separate"/>
            </w:r>
            <w:r w:rsidR="002E03C0">
              <w:rPr>
                <w:rFonts w:ascii="FrnkGothITC Bk BT" w:hAnsi="FrnkGothITC Bk BT"/>
                <w:b/>
                <w:bCs/>
                <w:noProof/>
                <w:color w:val="0000FF"/>
                <w:sz w:val="16"/>
                <w:szCs w:val="16"/>
                <w:u w:val="single"/>
                <w:lang w:val="es-ES"/>
              </w:rPr>
              <w:t>7</w: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001" w:rsidRPr="0034794B" w:rsidRDefault="00846001" w:rsidP="00D01A12">
            <w:pPr>
              <w:rPr>
                <w:rFonts w:ascii="ZapfHumnst Dm BT" w:hAnsi="ZapfHumnst Dm BT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bookmarkStart w:id="12" w:name="Texto107"/>
        <w:tc>
          <w:tcPr>
            <w:tcW w:w="18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6001" w:rsidRPr="0034794B" w:rsidRDefault="00423E54" w:rsidP="00D01A12">
            <w:pP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="002345E3" w:rsidRPr="00423E54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separate"/>
            </w:r>
            <w:r w:rsidR="00524A98">
              <w:rPr>
                <w:rFonts w:ascii="ZapfHumnst Dm BT" w:hAnsi="ZapfHumnst Dm BT"/>
                <w:bCs/>
                <w:i/>
                <w:iCs/>
                <w:noProof/>
                <w:sz w:val="16"/>
                <w:szCs w:val="16"/>
                <w:u w:val="single"/>
                <w:lang w:val="es-ES"/>
              </w:rPr>
              <w:t>Torrent</w:t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end"/>
            </w:r>
            <w:bookmarkEnd w:id="1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001" w:rsidRPr="004E0586" w:rsidRDefault="00846001" w:rsidP="002E03C0">
            <w:pPr>
              <w:jc w:val="center"/>
              <w:rPr>
                <w:rFonts w:ascii="ZapfHumnst Dm BT" w:hAnsi="ZapfHumnst Dm BT"/>
                <w:bCs/>
                <w:i/>
                <w:iCs/>
                <w:color w:val="993366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separate"/>
            </w:r>
            <w:r w:rsidR="002E03C0">
              <w:rPr>
                <w:rFonts w:ascii="FrnkGothITC Bk BT" w:hAnsi="FrnkGothITC Bk BT"/>
                <w:b/>
                <w:bCs/>
                <w:noProof/>
                <w:color w:val="993366"/>
                <w:sz w:val="16"/>
                <w:szCs w:val="16"/>
                <w:u w:val="single"/>
                <w:lang w:val="es-ES"/>
              </w:rPr>
              <w:t>--</w: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846001" w:rsidRPr="00BC2835" w:rsidTr="004E058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6001" w:rsidRPr="00BC64EA" w:rsidRDefault="00681A77" w:rsidP="00D01A12">
            <w:pPr>
              <w:rPr>
                <w:rFonts w:ascii="Futura Lt BT" w:hAnsi="Futura Lt BT"/>
                <w:b/>
                <w:bCs/>
                <w:u w:val="single"/>
                <w:lang w:val="es-ES"/>
              </w:rPr>
            </w:pPr>
            <w:r>
              <w:rPr>
                <w:rFonts w:ascii="Futura Lt BT" w:hAnsi="Futura Lt BT"/>
                <w:b/>
                <w:bCs/>
                <w:u w:val="single"/>
                <w:lang w:val="es-ES"/>
              </w:rPr>
              <w:t>Blanca Chasc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46001" w:rsidRPr="004E0586" w:rsidRDefault="00846001" w:rsidP="00681A77">
            <w:pPr>
              <w:jc w:val="center"/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15</w: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001" w:rsidRPr="0034794B" w:rsidRDefault="00846001" w:rsidP="00D01A12">
            <w:pPr>
              <w:rPr>
                <w:rFonts w:ascii="ZapfHumnst Dm BT" w:hAnsi="ZapfHumnst Dm BT"/>
                <w:b/>
                <w:bCs/>
                <w:i/>
                <w:iCs/>
                <w:sz w:val="16"/>
                <w:szCs w:val="16"/>
                <w:u w:val="single"/>
                <w:lang w:val="nb-NO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6001" w:rsidRPr="0034794B" w:rsidRDefault="00681A77" w:rsidP="00D01A12">
            <w:pP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t>Ver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001" w:rsidRPr="004E0586" w:rsidRDefault="00846001" w:rsidP="00681A77">
            <w:pPr>
              <w:jc w:val="center"/>
              <w:rPr>
                <w:rFonts w:ascii="ZapfHumnst Dm BT" w:hAnsi="ZapfHumnst Dm BT"/>
                <w:bCs/>
                <w:i/>
                <w:iCs/>
                <w:color w:val="993366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t>1</w: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846001" w:rsidRPr="00BC2835" w:rsidTr="004E058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6001" w:rsidRPr="00BC64EA" w:rsidRDefault="00524A98" w:rsidP="00D01A12">
            <w:pPr>
              <w:rPr>
                <w:rFonts w:ascii="Futura Lt BT" w:hAnsi="Futura Lt BT"/>
                <w:b/>
                <w:bCs/>
                <w:u w:val="single"/>
                <w:lang w:val="es-ES"/>
              </w:rPr>
            </w:pPr>
            <w:r>
              <w:rPr>
                <w:rFonts w:ascii="Futura Lt BT" w:hAnsi="Futura Lt BT"/>
                <w:b/>
                <w:bCs/>
                <w:u w:val="single"/>
                <w:lang w:val="es-ES"/>
              </w:rPr>
              <w:t>Mireia Coma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46001" w:rsidRPr="004E0586" w:rsidRDefault="00846001" w:rsidP="00681A77">
            <w:pPr>
              <w:jc w:val="center"/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8</w: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001" w:rsidRPr="0034794B" w:rsidRDefault="00846001" w:rsidP="00D01A12">
            <w:pPr>
              <w:rPr>
                <w:rFonts w:ascii="ZapfHumnst Dm BT" w:hAnsi="ZapfHumnst Dm BT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bookmarkStart w:id="13" w:name="Texto109"/>
        <w:tc>
          <w:tcPr>
            <w:tcW w:w="18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6001" w:rsidRPr="0034794B" w:rsidRDefault="00423E54" w:rsidP="00D01A12">
            <w:pP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="002345E3" w:rsidRPr="00423E54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separate"/>
            </w:r>
            <w:r w:rsidR="00524A98">
              <w:rPr>
                <w:rFonts w:ascii="ZapfHumnst Dm BT" w:hAnsi="ZapfHumnst Dm BT"/>
                <w:bCs/>
                <w:i/>
                <w:iCs/>
                <w:noProof/>
                <w:sz w:val="16"/>
                <w:szCs w:val="16"/>
                <w:u w:val="single"/>
                <w:lang w:val="es-ES"/>
              </w:rPr>
              <w:t>Barceló</w:t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end"/>
            </w:r>
            <w:bookmarkEnd w:id="13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001" w:rsidRPr="004E0586" w:rsidRDefault="00846001" w:rsidP="00681A77">
            <w:pPr>
              <w:jc w:val="center"/>
              <w:rPr>
                <w:rFonts w:ascii="ZapfHumnst Dm BT" w:hAnsi="ZapfHumnst Dm BT"/>
                <w:bCs/>
                <w:i/>
                <w:iCs/>
                <w:color w:val="993366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t>15</w: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846001" w:rsidRPr="00BC2835" w:rsidTr="004E058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6001" w:rsidRPr="00BC64EA" w:rsidRDefault="004E0586" w:rsidP="00D01A12">
            <w:pPr>
              <w:rPr>
                <w:rFonts w:ascii="Futura Lt BT" w:hAnsi="Futura Lt BT"/>
                <w:b/>
                <w:bCs/>
                <w:u w:val="single"/>
                <w:lang w:val="es-ES"/>
              </w:rPr>
            </w:pPr>
            <w:r>
              <w:rPr>
                <w:rFonts w:ascii="Futura Lt BT" w:hAnsi="Futura Lt BT"/>
                <w:b/>
                <w:lang w:val="es-ES"/>
              </w:rPr>
              <w:t>Emma Rui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46001" w:rsidRPr="004E0586" w:rsidRDefault="00846001" w:rsidP="00681A77">
            <w:pPr>
              <w:jc w:val="center"/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FrnkGothITC Bk BT" w:hAnsi="FrnkGothITC Bk BT"/>
                <w:b/>
                <w:bCs/>
                <w:noProof/>
                <w:color w:val="0000FF"/>
                <w:sz w:val="16"/>
                <w:szCs w:val="16"/>
                <w:u w:val="single"/>
                <w:lang w:val="es-ES"/>
              </w:rPr>
              <w:t>--</w: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001" w:rsidRPr="0034794B" w:rsidRDefault="00846001" w:rsidP="00D01A12">
            <w:pPr>
              <w:rPr>
                <w:rFonts w:ascii="ZapfHumnst Dm BT" w:hAnsi="ZapfHumnst Dm BT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bookmarkStart w:id="14" w:name="Texto110"/>
        <w:tc>
          <w:tcPr>
            <w:tcW w:w="18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6001" w:rsidRPr="0034794B" w:rsidRDefault="00423E54" w:rsidP="00D01A12">
            <w:pP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="002345E3" w:rsidRPr="00423E54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separate"/>
            </w:r>
            <w:r w:rsidR="00524A98">
              <w:rPr>
                <w:rFonts w:ascii="ZapfHumnst Dm BT" w:hAnsi="ZapfHumnst Dm BT"/>
                <w:bCs/>
                <w:i/>
                <w:iCs/>
                <w:noProof/>
                <w:sz w:val="16"/>
                <w:szCs w:val="16"/>
                <w:u w:val="single"/>
                <w:lang w:val="es-ES"/>
              </w:rPr>
              <w:t>Buscató</w:t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001" w:rsidRPr="004E0586" w:rsidRDefault="00846001" w:rsidP="00681A77">
            <w:pPr>
              <w:jc w:val="center"/>
              <w:rPr>
                <w:rFonts w:ascii="ZapfHumnst Dm BT" w:hAnsi="ZapfHumnst Dm BT"/>
                <w:bCs/>
                <w:i/>
                <w:iCs/>
                <w:color w:val="993366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FrnkGothITC Bk BT" w:hAnsi="FrnkGothITC Bk BT"/>
                <w:b/>
                <w:bCs/>
                <w:noProof/>
                <w:color w:val="993366"/>
                <w:sz w:val="16"/>
                <w:szCs w:val="16"/>
                <w:u w:val="single"/>
                <w:lang w:val="es-ES"/>
              </w:rPr>
              <w:t>6</w: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846001" w:rsidRPr="00BC2835" w:rsidTr="004E058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6001" w:rsidRPr="00BC64EA" w:rsidRDefault="004E0586" w:rsidP="00D01A12">
            <w:pPr>
              <w:rPr>
                <w:rFonts w:ascii="Futura Lt BT" w:hAnsi="Futura Lt BT"/>
                <w:b/>
                <w:bCs/>
                <w:u w:val="single"/>
                <w:lang w:val="es-ES"/>
              </w:rPr>
            </w:pPr>
            <w:r>
              <w:rPr>
                <w:rFonts w:ascii="Futura Lt BT" w:hAnsi="Futura Lt BT"/>
                <w:b/>
                <w:bCs/>
                <w:u w:val="single"/>
                <w:lang w:val="es-ES"/>
              </w:rPr>
              <w:t>Isa Albildu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46001" w:rsidRPr="004E0586" w:rsidRDefault="00846001" w:rsidP="00D01A12">
            <w:pPr>
              <w:jc w:val="center"/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separate"/>
            </w:r>
            <w:r w:rsidR="000D5080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--</w: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001" w:rsidRPr="0034794B" w:rsidRDefault="00846001" w:rsidP="00D01A12">
            <w:pPr>
              <w:rPr>
                <w:rFonts w:ascii="ZapfHumnst Dm BT" w:hAnsi="ZapfHumnst Dm BT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bookmarkStart w:id="15" w:name="Texto111"/>
        <w:tc>
          <w:tcPr>
            <w:tcW w:w="18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6001" w:rsidRPr="0034794B" w:rsidRDefault="00423E54" w:rsidP="00D01A12">
            <w:pP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="002345E3" w:rsidRPr="00423E54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separate"/>
            </w:r>
            <w:r w:rsidR="00524A98">
              <w:rPr>
                <w:rFonts w:ascii="ZapfHumnst Dm BT" w:hAnsi="ZapfHumnst Dm BT"/>
                <w:bCs/>
                <w:i/>
                <w:iCs/>
                <w:noProof/>
                <w:sz w:val="16"/>
                <w:szCs w:val="16"/>
                <w:u w:val="single"/>
                <w:lang w:val="es-ES"/>
              </w:rPr>
              <w:t>López</w:t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end"/>
            </w:r>
            <w:bookmarkEnd w:id="15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001" w:rsidRPr="004E0586" w:rsidRDefault="00846001" w:rsidP="00681A77">
            <w:pPr>
              <w:jc w:val="center"/>
              <w:rPr>
                <w:rFonts w:ascii="ZapfHumnst Dm BT" w:hAnsi="ZapfHumnst Dm BT"/>
                <w:bCs/>
                <w:i/>
                <w:iCs/>
                <w:color w:val="993366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t>5</w: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846001" w:rsidRPr="00BC2835" w:rsidTr="004E058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6001" w:rsidRPr="00BC64EA" w:rsidRDefault="004E0586" w:rsidP="00D01A12">
            <w:pPr>
              <w:rPr>
                <w:rFonts w:ascii="Futura Lt BT" w:hAnsi="Futura Lt BT"/>
                <w:b/>
                <w:bCs/>
                <w:u w:val="single"/>
                <w:lang w:val="es-ES"/>
              </w:rPr>
            </w:pPr>
            <w:r>
              <w:rPr>
                <w:rFonts w:ascii="Futura Lt BT" w:hAnsi="Futura Lt BT"/>
                <w:b/>
                <w:bCs/>
                <w:u w:val="single"/>
                <w:lang w:val="es-ES"/>
              </w:rPr>
              <w:t>Marta Bone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46001" w:rsidRPr="004E0586" w:rsidRDefault="00846001" w:rsidP="00681A77">
            <w:pPr>
              <w:jc w:val="center"/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9</w: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001" w:rsidRPr="0034794B" w:rsidRDefault="00846001" w:rsidP="00D01A12">
            <w:pPr>
              <w:rPr>
                <w:rFonts w:ascii="ZapfHumnst Dm BT" w:hAnsi="ZapfHumnst Dm BT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bookmarkStart w:id="16" w:name="Texto112"/>
        <w:tc>
          <w:tcPr>
            <w:tcW w:w="18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6001" w:rsidRPr="0034794B" w:rsidRDefault="00423E54" w:rsidP="00681A77">
            <w:pP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="002345E3" w:rsidRPr="00423E54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ZapfHumnst Dm BT" w:hAnsi="ZapfHumnst Dm BT"/>
                <w:bCs/>
                <w:i/>
                <w:iCs/>
                <w:noProof/>
                <w:sz w:val="16"/>
                <w:szCs w:val="16"/>
                <w:u w:val="single"/>
                <w:lang w:val="es-ES"/>
              </w:rPr>
              <w:t>Carro</w:t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end"/>
            </w:r>
            <w:bookmarkEnd w:id="16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001" w:rsidRPr="004E0586" w:rsidRDefault="00846001" w:rsidP="00681A77">
            <w:pPr>
              <w:jc w:val="center"/>
              <w:rPr>
                <w:rFonts w:ascii="ZapfHumnst Dm BT" w:hAnsi="ZapfHumnst Dm BT"/>
                <w:bCs/>
                <w:i/>
                <w:iCs/>
                <w:color w:val="993366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t>4</w: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846001" w:rsidRPr="00BC2835" w:rsidTr="004E058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01" w:rsidRPr="00BC64EA" w:rsidRDefault="004E0586" w:rsidP="00E47EB9">
            <w:pPr>
              <w:rPr>
                <w:rFonts w:ascii="Futura Lt BT" w:hAnsi="Futura Lt BT"/>
                <w:b/>
                <w:bCs/>
                <w:u w:val="single"/>
                <w:lang w:val="es-ES"/>
              </w:rPr>
            </w:pPr>
            <w:r>
              <w:rPr>
                <w:rFonts w:ascii="Futura Lt BT" w:hAnsi="Futura Lt BT"/>
                <w:b/>
                <w:bCs/>
                <w:u w:val="single"/>
                <w:lang w:val="es-ES"/>
              </w:rPr>
              <w:t>Montse Ricar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001" w:rsidRPr="004E0586" w:rsidRDefault="00846001" w:rsidP="00681A77">
            <w:pPr>
              <w:jc w:val="center"/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10</w: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001" w:rsidRPr="0034794B" w:rsidRDefault="00846001" w:rsidP="00E47EB9">
            <w:pPr>
              <w:rPr>
                <w:rFonts w:ascii="ZapfHumnst Dm BT" w:hAnsi="ZapfHumnst Dm BT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bookmarkStart w:id="17" w:name="Texto113"/>
        <w:tc>
          <w:tcPr>
            <w:tcW w:w="18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6001" w:rsidRPr="0034794B" w:rsidRDefault="00423E54" w:rsidP="00681A77">
            <w:pP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="002345E3" w:rsidRPr="00423E54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t> </w:t>
            </w:r>
            <w:r w:rsidR="00681A77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t> </w:t>
            </w:r>
            <w:r w:rsidR="00681A77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t> </w:t>
            </w:r>
            <w:r w:rsidR="00681A77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t> </w:t>
            </w:r>
            <w:r w:rsidR="00681A77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t> </w:t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001" w:rsidRPr="004E0586" w:rsidRDefault="00846001" w:rsidP="00E47EB9">
            <w:pPr>
              <w:jc w:val="center"/>
              <w:rPr>
                <w:rFonts w:ascii="ZapfHumnst Dm BT" w:hAnsi="ZapfHumnst Dm BT"/>
                <w:bCs/>
                <w:i/>
                <w:iCs/>
                <w:color w:val="993366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separate"/>
            </w:r>
            <w:r w:rsidR="00524A98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t>--</w: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846001" w:rsidRPr="00B61B93" w:rsidTr="004E058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001" w:rsidRPr="00BC64EA" w:rsidRDefault="00681A77" w:rsidP="00E47EB9">
            <w:pPr>
              <w:rPr>
                <w:rFonts w:ascii="Futura Lt BT" w:hAnsi="Futura Lt BT"/>
                <w:b/>
                <w:lang w:val="es-ES"/>
              </w:rPr>
            </w:pPr>
            <w:r>
              <w:rPr>
                <w:rFonts w:ascii="Futura Lt BT" w:hAnsi="Futura Lt BT"/>
                <w:b/>
                <w:lang w:val="es-ES"/>
              </w:rPr>
              <w:t>Clara Musac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001" w:rsidRPr="004E0586" w:rsidRDefault="00846001" w:rsidP="00681A77">
            <w:pPr>
              <w:jc w:val="center"/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pP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 </w:t>
            </w:r>
            <w:r w:rsidR="00681A77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 </w:t>
            </w:r>
            <w:r w:rsidR="00681A77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 </w:t>
            </w:r>
            <w:r w:rsidR="00681A77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 </w:t>
            </w:r>
            <w:r w:rsidR="00681A77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t> </w:t>
            </w:r>
            <w:r w:rsidRPr="004E0586">
              <w:rPr>
                <w:rFonts w:ascii="FrnkGothITC Bk BT" w:hAnsi="FrnkGothITC Bk BT"/>
                <w:b/>
                <w:bCs/>
                <w:color w:val="0000FF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001" w:rsidRPr="0034794B" w:rsidRDefault="00846001" w:rsidP="00E47EB9">
            <w:pPr>
              <w:rPr>
                <w:rFonts w:ascii="ZapfHumnst Dm BT" w:hAnsi="ZapfHumnst Dm BT"/>
                <w:b/>
                <w:bCs/>
                <w:i/>
                <w:iCs/>
                <w:sz w:val="16"/>
                <w:szCs w:val="16"/>
                <w:u w:val="single"/>
                <w:lang w:val="nb-NO"/>
              </w:rPr>
            </w:pPr>
          </w:p>
        </w:tc>
        <w:bookmarkStart w:id="18" w:name="Texto114"/>
        <w:tc>
          <w:tcPr>
            <w:tcW w:w="18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6001" w:rsidRPr="0034794B" w:rsidRDefault="00423E54" w:rsidP="00681A77">
            <w:pP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nb-NO"/>
              </w:rPr>
            </w:pP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nb-NO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nb-NO"/>
              </w:rPr>
              <w:instrText xml:space="preserve"> FORMTEXT </w:instrText>
            </w:r>
            <w:r w:rsidR="002345E3" w:rsidRPr="00423E54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nb-NO"/>
              </w:rPr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nb-NO"/>
              </w:rPr>
              <w:fldChar w:fldCharType="separate"/>
            </w:r>
            <w:r w:rsidR="00681A77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nb-NO"/>
              </w:rPr>
              <w:t> </w:t>
            </w:r>
            <w:r w:rsidR="00681A77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nb-NO"/>
              </w:rPr>
              <w:t> </w:t>
            </w:r>
            <w:r w:rsidR="00681A77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nb-NO"/>
              </w:rPr>
              <w:t> </w:t>
            </w:r>
            <w:r w:rsidR="00681A77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nb-NO"/>
              </w:rPr>
              <w:t> </w:t>
            </w:r>
            <w:r w:rsidR="00681A77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nb-NO"/>
              </w:rPr>
              <w:t> </w:t>
            </w:r>
            <w:r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nb-NO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6001" w:rsidRPr="004E0586" w:rsidRDefault="00846001" w:rsidP="00681A77">
            <w:pPr>
              <w:jc w:val="center"/>
              <w:rPr>
                <w:rFonts w:ascii="ZapfHumnst Dm BT" w:hAnsi="ZapfHumnst Dm BT"/>
                <w:bCs/>
                <w:i/>
                <w:iCs/>
                <w:color w:val="993366"/>
                <w:sz w:val="16"/>
                <w:szCs w:val="16"/>
                <w:u w:val="single"/>
                <w:lang w:val="nb-NO"/>
              </w:rPr>
            </w:pP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separate"/>
            </w:r>
            <w:r w:rsidR="00681A77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t> </w:t>
            </w:r>
            <w:r w:rsidR="00681A77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t> </w:t>
            </w:r>
            <w:r w:rsidR="00681A77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t> </w:t>
            </w:r>
            <w:r w:rsidR="00681A77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t> </w:t>
            </w:r>
            <w:r w:rsidR="00681A77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t> </w:t>
            </w:r>
            <w:r w:rsidRPr="004E0586">
              <w:rPr>
                <w:rFonts w:ascii="FrnkGothITC Bk BT" w:hAnsi="FrnkGothITC Bk BT"/>
                <w:b/>
                <w:bCs/>
                <w:color w:val="993366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E47EB9" w:rsidRPr="00BC2835" w:rsidTr="004E058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7EB9" w:rsidRDefault="00E47EB9" w:rsidP="00E47EB9">
            <w:pPr>
              <w:rPr>
                <w:rFonts w:ascii="Futura Lt BT" w:hAnsi="Futura Lt BT"/>
                <w:b/>
                <w:bCs/>
                <w:u w:val="single"/>
                <w:lang w:val="es-ES"/>
              </w:rPr>
            </w:pPr>
            <w:r>
              <w:rPr>
                <w:rFonts w:ascii="Futura Lt BT" w:hAnsi="Futura Lt BT"/>
                <w:b/>
                <w:bCs/>
                <w:u w:val="single"/>
                <w:lang w:val="es-ES"/>
              </w:rPr>
              <w:t xml:space="preserve">Entrenadors: </w:t>
            </w:r>
          </w:p>
          <w:p w:rsidR="00E47EB9" w:rsidRPr="00BC64EA" w:rsidRDefault="004E0586" w:rsidP="00E47EB9">
            <w:pPr>
              <w:rPr>
                <w:rFonts w:ascii="Futura Lt BT" w:hAnsi="Futura Lt BT"/>
                <w:b/>
                <w:bCs/>
                <w:u w:val="single"/>
                <w:lang w:val="es-ES"/>
              </w:rPr>
            </w:pPr>
            <w:r>
              <w:rPr>
                <w:rFonts w:ascii="Futura Lt BT" w:hAnsi="Futura Lt BT"/>
                <w:b/>
                <w:bCs/>
                <w:u w:val="single"/>
                <w:lang w:val="es-ES"/>
              </w:rPr>
              <w:t>Israel esteve, Emili Serrano, Alba Lorca</w:t>
            </w:r>
          </w:p>
        </w:tc>
        <w:tc>
          <w:tcPr>
            <w:tcW w:w="2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7EB9" w:rsidRPr="0034794B" w:rsidRDefault="00E47EB9" w:rsidP="00E47EB9">
            <w:pPr>
              <w:jc w:val="center"/>
              <w:rPr>
                <w:rFonts w:ascii="FrnkGothITC Bk BT" w:hAnsi="FrnkGothITC Bk BT"/>
                <w:b/>
                <w:b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33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7EB9" w:rsidRPr="0034794B" w:rsidRDefault="00E47EB9" w:rsidP="00E47EB9">
            <w:pPr>
              <w:jc w:val="center"/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 w:rsidRPr="0034794B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t xml:space="preserve">Entrenador: </w:t>
            </w:r>
            <w:bookmarkStart w:id="19" w:name="Texto115"/>
            <w:r w:rsidR="002345E3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="002345E3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="002345E3" w:rsidRPr="002345E3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</w:r>
            <w:r w:rsidR="002345E3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separate"/>
            </w:r>
            <w:r w:rsidR="002E00E5">
              <w:rPr>
                <w:rFonts w:ascii="ZapfHumnst Dm BT" w:hAnsi="ZapfHumnst Dm BT"/>
                <w:bCs/>
                <w:i/>
                <w:iCs/>
                <w:noProof/>
                <w:sz w:val="16"/>
                <w:szCs w:val="16"/>
                <w:u w:val="single"/>
                <w:lang w:val="es-ES"/>
              </w:rPr>
              <w:t>Champer</w:t>
            </w:r>
            <w:r w:rsidR="002345E3">
              <w:rPr>
                <w:rFonts w:ascii="ZapfHumnst Dm BT" w:hAnsi="ZapfHumnst Dm BT"/>
                <w:bCs/>
                <w:i/>
                <w:iCs/>
                <w:sz w:val="16"/>
                <w:szCs w:val="16"/>
                <w:u w:val="single"/>
                <w:lang w:val="es-ES"/>
              </w:rPr>
              <w:fldChar w:fldCharType="end"/>
            </w:r>
            <w:bookmarkEnd w:id="19"/>
          </w:p>
        </w:tc>
      </w:tr>
    </w:tbl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p w:rsidR="006E6C5C" w:rsidRPr="006E6C5C" w:rsidRDefault="006E6C5C" w:rsidP="006E6C5C">
      <w:pPr>
        <w:rPr>
          <w:lang w:val="es-ES"/>
        </w:rPr>
      </w:pPr>
    </w:p>
    <w:tbl>
      <w:tblPr>
        <w:tblpPr w:leftFromText="141" w:rightFromText="141" w:vertAnchor="text" w:horzAnchor="margin" w:tblpXSpec="center" w:tblpY="36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897"/>
        <w:gridCol w:w="540"/>
        <w:gridCol w:w="719"/>
        <w:gridCol w:w="719"/>
        <w:gridCol w:w="719"/>
        <w:gridCol w:w="693"/>
        <w:gridCol w:w="900"/>
        <w:gridCol w:w="699"/>
        <w:gridCol w:w="547"/>
        <w:gridCol w:w="923"/>
      </w:tblGrid>
      <w:tr w:rsidR="004E0586" w:rsidRPr="00F634B8" w:rsidTr="00F634B8">
        <w:trPr>
          <w:trHeight w:val="532"/>
        </w:trPr>
        <w:tc>
          <w:tcPr>
            <w:tcW w:w="1007" w:type="dxa"/>
            <w:shd w:val="clear" w:color="auto" w:fill="auto"/>
          </w:tcPr>
          <w:p w:rsidR="004E0586" w:rsidRPr="00F634B8" w:rsidRDefault="004E0586" w:rsidP="00F634B8">
            <w:pPr>
              <w:rPr>
                <w:rFonts w:ascii="Futura Lt BT" w:hAnsi="Futura Lt BT" w:cs="ChelthmITC Bk BT"/>
                <w:b/>
                <w:bCs/>
                <w:sz w:val="16"/>
                <w:szCs w:val="16"/>
                <w:highlight w:val="yellow"/>
                <w:u w:val="single"/>
              </w:rPr>
            </w:pPr>
          </w:p>
          <w:p w:rsidR="004E0586" w:rsidRPr="00F634B8" w:rsidRDefault="004E0586" w:rsidP="00F634B8">
            <w:pPr>
              <w:rPr>
                <w:rFonts w:ascii="Futura Lt BT" w:hAnsi="Futura Lt BT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 w:cs="ChelthmITC Bk BT"/>
                <w:b/>
                <w:bCs/>
                <w:sz w:val="16"/>
                <w:szCs w:val="16"/>
                <w:highlight w:val="yellow"/>
                <w:u w:val="single"/>
              </w:rPr>
              <w:t>PARCIALS</w:t>
            </w:r>
          </w:p>
        </w:tc>
        <w:tc>
          <w:tcPr>
            <w:tcW w:w="897" w:type="dxa"/>
            <w:shd w:val="clear" w:color="auto" w:fill="auto"/>
          </w:tcPr>
          <w:p w:rsidR="004E0586" w:rsidRPr="00F634B8" w:rsidRDefault="004E0586" w:rsidP="00F634B8">
            <w:pPr>
              <w:rPr>
                <w:rFonts w:ascii="Futura Lt BT" w:hAnsi="Futura Lt BT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 w:cs="FrnkGothITC Bk BT"/>
                <w:b/>
                <w:bCs/>
                <w:sz w:val="16"/>
                <w:szCs w:val="16"/>
                <w:u w:val="single"/>
              </w:rPr>
              <w:t>1er Cuart</w:t>
            </w:r>
          </w:p>
        </w:tc>
        <w:tc>
          <w:tcPr>
            <w:tcW w:w="540" w:type="dxa"/>
            <w:shd w:val="clear" w:color="auto" w:fill="auto"/>
          </w:tcPr>
          <w:p w:rsidR="004E0586" w:rsidRPr="00F634B8" w:rsidRDefault="004E0586" w:rsidP="00F634B8">
            <w:pPr>
              <w:jc w:val="center"/>
              <w:rPr>
                <w:rFonts w:ascii="Futura Lt BT" w:hAnsi="Futura Lt BT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 w:cs="ZapfHumnst Dm BT"/>
                <w:sz w:val="16"/>
                <w:szCs w:val="16"/>
                <w:u w:val="single"/>
              </w:rPr>
              <w:t>m5</w:t>
            </w:r>
          </w:p>
        </w:tc>
        <w:tc>
          <w:tcPr>
            <w:tcW w:w="719" w:type="dxa"/>
            <w:shd w:val="clear" w:color="auto" w:fill="auto"/>
          </w:tcPr>
          <w:p w:rsidR="004E0586" w:rsidRPr="00F634B8" w:rsidRDefault="004E0586" w:rsidP="00F634B8">
            <w:pPr>
              <w:jc w:val="center"/>
              <w:rPr>
                <w:rFonts w:ascii="Futura Lt BT" w:hAnsi="Futura Lt BT"/>
                <w:b/>
                <w:i/>
                <w:color w:val="0000FF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/>
                <w:b/>
                <w:i/>
                <w:color w:val="0000FF"/>
                <w:sz w:val="16"/>
                <w:szCs w:val="16"/>
                <w:lang w:val="es-ES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20" w:name="Texto92"/>
            <w:r w:rsidRPr="00F634B8">
              <w:rPr>
                <w:rFonts w:ascii="Futura Lt BT" w:hAnsi="Futura Lt BT"/>
                <w:b/>
                <w:i/>
                <w:color w:val="0000FF"/>
                <w:sz w:val="16"/>
                <w:szCs w:val="16"/>
                <w:lang w:val="es-ES"/>
              </w:rPr>
              <w:instrText xml:space="preserve"> FORMTEXT </w:instrText>
            </w:r>
            <w:r w:rsidRPr="00F634B8">
              <w:rPr>
                <w:rFonts w:ascii="Futura Lt BT" w:hAnsi="Futura Lt BT"/>
                <w:b/>
                <w:i/>
                <w:color w:val="0000FF"/>
                <w:sz w:val="16"/>
                <w:szCs w:val="16"/>
                <w:lang w:val="es-ES"/>
              </w:rPr>
            </w:r>
            <w:r w:rsidRPr="00F634B8">
              <w:rPr>
                <w:rFonts w:ascii="Futura Lt BT" w:hAnsi="Futura Lt BT"/>
                <w:b/>
                <w:i/>
                <w:color w:val="0000FF"/>
                <w:sz w:val="16"/>
                <w:szCs w:val="16"/>
                <w:lang w:val="es-ES"/>
              </w:rPr>
              <w:fldChar w:fldCharType="separate"/>
            </w:r>
            <w:r w:rsidR="00681A77" w:rsidRPr="00F634B8">
              <w:rPr>
                <w:rFonts w:ascii="Futura Lt BT" w:hAnsi="Futura Lt BT"/>
                <w:b/>
                <w:i/>
                <w:noProof/>
                <w:color w:val="0000FF"/>
                <w:sz w:val="16"/>
                <w:szCs w:val="16"/>
                <w:lang w:val="es-ES"/>
              </w:rPr>
              <w:t>7-4</w:t>
            </w:r>
            <w:r w:rsidRPr="00F634B8">
              <w:rPr>
                <w:rFonts w:ascii="Futura Lt BT" w:hAnsi="Futura Lt BT"/>
                <w:b/>
                <w:i/>
                <w:color w:val="0000FF"/>
                <w:sz w:val="16"/>
                <w:szCs w:val="16"/>
                <w:lang w:val="es-ES"/>
              </w:rPr>
              <w:fldChar w:fldCharType="end"/>
            </w:r>
            <w:bookmarkEnd w:id="20"/>
          </w:p>
        </w:tc>
        <w:tc>
          <w:tcPr>
            <w:tcW w:w="719" w:type="dxa"/>
            <w:shd w:val="clear" w:color="auto" w:fill="auto"/>
          </w:tcPr>
          <w:p w:rsidR="004E0586" w:rsidRPr="00F634B8" w:rsidRDefault="004E0586" w:rsidP="00F634B8">
            <w:pPr>
              <w:jc w:val="center"/>
              <w:rPr>
                <w:rFonts w:ascii="Futura Lt BT" w:hAnsi="Futura Lt BT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 w:cs="ZapfHumnst Dm BT"/>
                <w:sz w:val="16"/>
                <w:szCs w:val="16"/>
                <w:u w:val="single"/>
              </w:rPr>
              <w:t>m10</w:t>
            </w:r>
          </w:p>
        </w:tc>
        <w:tc>
          <w:tcPr>
            <w:tcW w:w="719" w:type="dxa"/>
            <w:shd w:val="clear" w:color="auto" w:fill="auto"/>
          </w:tcPr>
          <w:p w:rsidR="004E0586" w:rsidRPr="00F634B8" w:rsidRDefault="004E0586" w:rsidP="00F634B8">
            <w:pPr>
              <w:jc w:val="center"/>
              <w:rPr>
                <w:rFonts w:ascii="Futura Lt BT" w:hAnsi="Futura Lt BT"/>
                <w:b/>
                <w:i/>
                <w:color w:val="0000FF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/>
                <w:b/>
                <w:i/>
                <w:color w:val="0000FF"/>
                <w:sz w:val="16"/>
                <w:szCs w:val="16"/>
                <w:lang w:val="es-ES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21" w:name="Texto94"/>
            <w:r w:rsidRPr="00F634B8">
              <w:rPr>
                <w:rFonts w:ascii="Futura Lt BT" w:hAnsi="Futura Lt BT"/>
                <w:b/>
                <w:i/>
                <w:color w:val="0000FF"/>
                <w:sz w:val="16"/>
                <w:szCs w:val="16"/>
                <w:lang w:val="es-ES"/>
              </w:rPr>
              <w:instrText xml:space="preserve"> FORMTEXT </w:instrText>
            </w:r>
            <w:r w:rsidRPr="00F634B8">
              <w:rPr>
                <w:rFonts w:ascii="Futura Lt BT" w:hAnsi="Futura Lt BT"/>
                <w:b/>
                <w:i/>
                <w:color w:val="0000FF"/>
                <w:sz w:val="16"/>
                <w:szCs w:val="16"/>
                <w:lang w:val="es-ES"/>
              </w:rPr>
            </w:r>
            <w:r w:rsidRPr="00F634B8">
              <w:rPr>
                <w:rFonts w:ascii="Futura Lt BT" w:hAnsi="Futura Lt BT"/>
                <w:b/>
                <w:i/>
                <w:color w:val="0000FF"/>
                <w:sz w:val="16"/>
                <w:szCs w:val="16"/>
                <w:lang w:val="es-ES"/>
              </w:rPr>
              <w:fldChar w:fldCharType="separate"/>
            </w:r>
            <w:r w:rsidR="00681A77" w:rsidRPr="00F634B8">
              <w:rPr>
                <w:rFonts w:ascii="Futura Lt BT" w:hAnsi="Futura Lt BT"/>
                <w:b/>
                <w:i/>
                <w:noProof/>
                <w:color w:val="0000FF"/>
                <w:sz w:val="16"/>
                <w:szCs w:val="16"/>
                <w:lang w:val="es-ES"/>
              </w:rPr>
              <w:t>11-10</w:t>
            </w:r>
            <w:r w:rsidRPr="00F634B8">
              <w:rPr>
                <w:rFonts w:ascii="Futura Lt BT" w:hAnsi="Futura Lt BT"/>
                <w:b/>
                <w:i/>
                <w:color w:val="0000FF"/>
                <w:sz w:val="16"/>
                <w:szCs w:val="16"/>
                <w:lang w:val="es-ES"/>
              </w:rPr>
              <w:fldChar w:fldCharType="end"/>
            </w:r>
            <w:bookmarkEnd w:id="21"/>
          </w:p>
        </w:tc>
        <w:tc>
          <w:tcPr>
            <w:tcW w:w="693" w:type="dxa"/>
            <w:shd w:val="clear" w:color="auto" w:fill="auto"/>
          </w:tcPr>
          <w:p w:rsidR="004E0586" w:rsidRPr="00F634B8" w:rsidRDefault="004E0586" w:rsidP="00F634B8">
            <w:pPr>
              <w:rPr>
                <w:rFonts w:ascii="Futura Lt BT" w:hAnsi="Futura Lt BT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 w:cs="FrnkGothITC Bk BT"/>
                <w:b/>
                <w:bCs/>
                <w:sz w:val="16"/>
                <w:szCs w:val="16"/>
                <w:u w:val="single"/>
              </w:rPr>
              <w:t>2ºn Cuart</w:t>
            </w:r>
          </w:p>
        </w:tc>
        <w:tc>
          <w:tcPr>
            <w:tcW w:w="900" w:type="dxa"/>
            <w:shd w:val="clear" w:color="auto" w:fill="auto"/>
          </w:tcPr>
          <w:p w:rsidR="004E0586" w:rsidRPr="00F634B8" w:rsidRDefault="004E0586" w:rsidP="00F634B8">
            <w:pPr>
              <w:jc w:val="center"/>
              <w:rPr>
                <w:rFonts w:ascii="Futura Lt BT" w:hAnsi="Futura Lt BT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 w:cs="ZapfHumnst Dm BT"/>
                <w:sz w:val="16"/>
                <w:szCs w:val="16"/>
                <w:u w:val="single"/>
              </w:rPr>
              <w:t>m15</w:t>
            </w:r>
          </w:p>
        </w:tc>
        <w:tc>
          <w:tcPr>
            <w:tcW w:w="699" w:type="dxa"/>
            <w:shd w:val="clear" w:color="auto" w:fill="auto"/>
          </w:tcPr>
          <w:p w:rsidR="004E0586" w:rsidRPr="00F634B8" w:rsidRDefault="004E0586" w:rsidP="00F634B8">
            <w:pPr>
              <w:jc w:val="center"/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22" w:name="Texto96"/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instrText xml:space="preserve"> FORMTEXT </w:instrText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separate"/>
            </w:r>
            <w:r w:rsidR="00681A77" w:rsidRPr="00F634B8">
              <w:rPr>
                <w:rFonts w:ascii="Futura Lt BT" w:hAnsi="Futura Lt BT"/>
                <w:b/>
                <w:noProof/>
                <w:color w:val="0000FF"/>
                <w:sz w:val="16"/>
                <w:szCs w:val="16"/>
                <w:lang w:val="es-ES"/>
              </w:rPr>
              <w:t>20-16</w:t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end"/>
            </w:r>
            <w:bookmarkEnd w:id="22"/>
          </w:p>
        </w:tc>
        <w:tc>
          <w:tcPr>
            <w:tcW w:w="547" w:type="dxa"/>
            <w:shd w:val="clear" w:color="auto" w:fill="auto"/>
          </w:tcPr>
          <w:p w:rsidR="004E0586" w:rsidRPr="00F634B8" w:rsidRDefault="004E0586" w:rsidP="00F634B8">
            <w:pPr>
              <w:jc w:val="center"/>
              <w:rPr>
                <w:rFonts w:ascii="Futura Lt BT" w:hAnsi="Futura Lt BT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 w:cs="ZapfHumnst Dm BT"/>
                <w:sz w:val="16"/>
                <w:szCs w:val="16"/>
                <w:u w:val="single"/>
              </w:rPr>
              <w:t>m20</w:t>
            </w:r>
          </w:p>
        </w:tc>
        <w:bookmarkStart w:id="23" w:name="Texto97"/>
        <w:tc>
          <w:tcPr>
            <w:tcW w:w="923" w:type="dxa"/>
            <w:shd w:val="clear" w:color="auto" w:fill="auto"/>
          </w:tcPr>
          <w:p w:rsidR="004E0586" w:rsidRPr="00F634B8" w:rsidRDefault="000D5080" w:rsidP="00F634B8">
            <w:pPr>
              <w:jc w:val="center"/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instrText xml:space="preserve"> FORMTEXT </w:instrText>
            </w:r>
            <w:r w:rsidR="00C74936"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separate"/>
            </w:r>
            <w:r w:rsidR="00681A77" w:rsidRPr="00F634B8">
              <w:rPr>
                <w:rFonts w:ascii="Futura Lt BT" w:hAnsi="Futura Lt BT"/>
                <w:b/>
                <w:noProof/>
                <w:color w:val="0000FF"/>
                <w:sz w:val="16"/>
                <w:szCs w:val="16"/>
                <w:lang w:val="es-ES"/>
              </w:rPr>
              <w:t>26-21</w:t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end"/>
            </w:r>
            <w:bookmarkEnd w:id="23"/>
          </w:p>
        </w:tc>
      </w:tr>
      <w:tr w:rsidR="004E0586" w:rsidRPr="00F634B8" w:rsidTr="00F634B8">
        <w:trPr>
          <w:trHeight w:val="547"/>
        </w:trPr>
        <w:tc>
          <w:tcPr>
            <w:tcW w:w="1007" w:type="dxa"/>
            <w:shd w:val="clear" w:color="auto" w:fill="auto"/>
          </w:tcPr>
          <w:p w:rsidR="004E0586" w:rsidRPr="00F634B8" w:rsidRDefault="004E0586" w:rsidP="00F634B8">
            <w:pPr>
              <w:rPr>
                <w:rFonts w:ascii="Futura Lt BT" w:hAnsi="Futura Lt BT"/>
                <w:lang w:val="es-ES"/>
              </w:rPr>
            </w:pPr>
          </w:p>
        </w:tc>
        <w:tc>
          <w:tcPr>
            <w:tcW w:w="897" w:type="dxa"/>
            <w:shd w:val="clear" w:color="auto" w:fill="auto"/>
          </w:tcPr>
          <w:p w:rsidR="004E0586" w:rsidRPr="00F634B8" w:rsidRDefault="004E0586" w:rsidP="00F634B8">
            <w:pPr>
              <w:rPr>
                <w:rFonts w:ascii="Futura Lt BT" w:hAnsi="Futura Lt BT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 w:cs="FrnkGothITC Bk BT"/>
                <w:b/>
                <w:bCs/>
                <w:sz w:val="16"/>
                <w:szCs w:val="16"/>
                <w:u w:val="single"/>
              </w:rPr>
              <w:t>3er Cuart</w:t>
            </w:r>
          </w:p>
        </w:tc>
        <w:tc>
          <w:tcPr>
            <w:tcW w:w="540" w:type="dxa"/>
            <w:shd w:val="clear" w:color="auto" w:fill="auto"/>
          </w:tcPr>
          <w:p w:rsidR="004E0586" w:rsidRPr="00F634B8" w:rsidRDefault="004E0586" w:rsidP="00F634B8">
            <w:pPr>
              <w:jc w:val="center"/>
              <w:rPr>
                <w:rFonts w:ascii="Futura Lt BT" w:hAnsi="Futura Lt BT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 w:cs="ZapfHumnst Dm BT"/>
                <w:sz w:val="16"/>
                <w:szCs w:val="16"/>
                <w:u w:val="single"/>
              </w:rPr>
              <w:t>m25</w:t>
            </w:r>
          </w:p>
        </w:tc>
        <w:bookmarkStart w:id="24" w:name="Texto98"/>
        <w:tc>
          <w:tcPr>
            <w:tcW w:w="719" w:type="dxa"/>
            <w:shd w:val="clear" w:color="auto" w:fill="auto"/>
          </w:tcPr>
          <w:p w:rsidR="004E0586" w:rsidRPr="00F634B8" w:rsidRDefault="000D5080" w:rsidP="00F634B8">
            <w:pPr>
              <w:jc w:val="center"/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instrText xml:space="preserve"> FORMTEXT </w:instrText>
            </w:r>
            <w:r w:rsidR="00C74936"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separate"/>
            </w:r>
            <w:r w:rsidR="00681A77" w:rsidRPr="00F634B8">
              <w:rPr>
                <w:rFonts w:ascii="Futura Lt BT" w:hAnsi="Futura Lt BT"/>
                <w:b/>
                <w:noProof/>
                <w:color w:val="0000FF"/>
                <w:sz w:val="16"/>
                <w:szCs w:val="16"/>
                <w:lang w:val="es-ES"/>
              </w:rPr>
              <w:t>32-21</w:t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end"/>
            </w:r>
            <w:bookmarkEnd w:id="24"/>
          </w:p>
        </w:tc>
        <w:tc>
          <w:tcPr>
            <w:tcW w:w="719" w:type="dxa"/>
            <w:shd w:val="clear" w:color="auto" w:fill="auto"/>
          </w:tcPr>
          <w:p w:rsidR="004E0586" w:rsidRPr="00F634B8" w:rsidRDefault="004E0586" w:rsidP="00F634B8">
            <w:pPr>
              <w:jc w:val="center"/>
              <w:rPr>
                <w:rFonts w:ascii="Futura Lt BT" w:hAnsi="Futura Lt BT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 w:cs="ZapfHumnst Dm BT"/>
                <w:sz w:val="16"/>
                <w:szCs w:val="16"/>
                <w:u w:val="single"/>
              </w:rPr>
              <w:t>m30</w:t>
            </w:r>
          </w:p>
        </w:tc>
        <w:bookmarkStart w:id="25" w:name="Texto99"/>
        <w:tc>
          <w:tcPr>
            <w:tcW w:w="719" w:type="dxa"/>
            <w:shd w:val="clear" w:color="auto" w:fill="auto"/>
          </w:tcPr>
          <w:p w:rsidR="004E0586" w:rsidRPr="00F634B8" w:rsidRDefault="000D5080" w:rsidP="00F634B8">
            <w:pPr>
              <w:jc w:val="center"/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instrText xml:space="preserve"> FORMTEXT </w:instrText>
            </w:r>
            <w:r w:rsidR="00C74936"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separate"/>
            </w:r>
            <w:r w:rsidR="00681A77" w:rsidRPr="00F634B8">
              <w:rPr>
                <w:rFonts w:ascii="Futura Lt BT" w:hAnsi="Futura Lt BT"/>
                <w:b/>
                <w:noProof/>
                <w:color w:val="0000FF"/>
                <w:sz w:val="16"/>
                <w:szCs w:val="16"/>
                <w:lang w:val="es-ES"/>
              </w:rPr>
              <w:t>40-28</w:t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end"/>
            </w:r>
            <w:bookmarkEnd w:id="25"/>
          </w:p>
        </w:tc>
        <w:tc>
          <w:tcPr>
            <w:tcW w:w="693" w:type="dxa"/>
            <w:shd w:val="clear" w:color="auto" w:fill="auto"/>
          </w:tcPr>
          <w:p w:rsidR="004E0586" w:rsidRPr="00F634B8" w:rsidRDefault="004E0586" w:rsidP="00F634B8">
            <w:pPr>
              <w:rPr>
                <w:rFonts w:ascii="Futura Lt BT" w:hAnsi="Futura Lt BT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 w:cs="FrnkGothITC Bk BT"/>
                <w:b/>
                <w:bCs/>
                <w:sz w:val="16"/>
                <w:szCs w:val="16"/>
                <w:u w:val="single"/>
              </w:rPr>
              <w:t>4art Cuart</w:t>
            </w:r>
          </w:p>
        </w:tc>
        <w:tc>
          <w:tcPr>
            <w:tcW w:w="900" w:type="dxa"/>
            <w:shd w:val="clear" w:color="auto" w:fill="auto"/>
          </w:tcPr>
          <w:p w:rsidR="004E0586" w:rsidRPr="00F634B8" w:rsidRDefault="004E0586" w:rsidP="00F634B8">
            <w:pPr>
              <w:jc w:val="center"/>
              <w:rPr>
                <w:rFonts w:ascii="Futura Lt BT" w:hAnsi="Futura Lt BT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 w:cs="ZapfHumnst Dm BT"/>
                <w:sz w:val="16"/>
                <w:szCs w:val="16"/>
                <w:u w:val="single"/>
              </w:rPr>
              <w:t>m35</w:t>
            </w:r>
          </w:p>
        </w:tc>
        <w:bookmarkStart w:id="26" w:name="Texto100"/>
        <w:tc>
          <w:tcPr>
            <w:tcW w:w="699" w:type="dxa"/>
            <w:shd w:val="clear" w:color="auto" w:fill="auto"/>
          </w:tcPr>
          <w:p w:rsidR="004E0586" w:rsidRPr="00F634B8" w:rsidRDefault="000D5080" w:rsidP="00F634B8">
            <w:pPr>
              <w:jc w:val="center"/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instrText xml:space="preserve"> FORMTEXT </w:instrText>
            </w:r>
            <w:r w:rsidR="00C74936"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separate"/>
            </w:r>
            <w:r w:rsidR="00681A77" w:rsidRPr="00F634B8">
              <w:rPr>
                <w:rFonts w:ascii="Futura Lt BT" w:hAnsi="Futura Lt BT"/>
                <w:b/>
                <w:noProof/>
                <w:color w:val="0000FF"/>
                <w:sz w:val="16"/>
                <w:szCs w:val="16"/>
                <w:lang w:val="es-ES"/>
              </w:rPr>
              <w:t>48-35</w:t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end"/>
            </w:r>
            <w:bookmarkEnd w:id="26"/>
          </w:p>
        </w:tc>
        <w:tc>
          <w:tcPr>
            <w:tcW w:w="547" w:type="dxa"/>
            <w:shd w:val="clear" w:color="auto" w:fill="auto"/>
          </w:tcPr>
          <w:p w:rsidR="004E0586" w:rsidRPr="00F634B8" w:rsidRDefault="004E0586" w:rsidP="00F634B8">
            <w:pPr>
              <w:jc w:val="center"/>
              <w:rPr>
                <w:rFonts w:ascii="Futura Lt BT" w:hAnsi="Futura Lt BT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 w:cs="ZapfHumnst Dm BT"/>
                <w:sz w:val="16"/>
                <w:szCs w:val="16"/>
                <w:u w:val="single"/>
              </w:rPr>
              <w:t>m40</w:t>
            </w:r>
          </w:p>
        </w:tc>
        <w:bookmarkStart w:id="27" w:name="Texto101"/>
        <w:tc>
          <w:tcPr>
            <w:tcW w:w="923" w:type="dxa"/>
            <w:shd w:val="clear" w:color="auto" w:fill="auto"/>
          </w:tcPr>
          <w:p w:rsidR="004E0586" w:rsidRPr="00F634B8" w:rsidRDefault="000D5080" w:rsidP="00F634B8">
            <w:pPr>
              <w:jc w:val="center"/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</w:pP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instrText xml:space="preserve"> FORMTEXT </w:instrText>
            </w:r>
            <w:r w:rsidR="00C74936"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separate"/>
            </w:r>
            <w:r w:rsidR="00681A77" w:rsidRPr="00F634B8">
              <w:rPr>
                <w:rFonts w:ascii="Futura Lt BT" w:hAnsi="Futura Lt BT"/>
                <w:b/>
                <w:noProof/>
                <w:color w:val="0000FF"/>
                <w:sz w:val="16"/>
                <w:szCs w:val="16"/>
                <w:lang w:val="es-ES"/>
              </w:rPr>
              <w:t>57-51</w:t>
            </w:r>
            <w:r w:rsidRPr="00F634B8">
              <w:rPr>
                <w:rFonts w:ascii="Futura Lt BT" w:hAnsi="Futura Lt BT"/>
                <w:b/>
                <w:color w:val="0000FF"/>
                <w:sz w:val="16"/>
                <w:szCs w:val="16"/>
                <w:lang w:val="es-ES"/>
              </w:rPr>
              <w:fldChar w:fldCharType="end"/>
            </w:r>
            <w:bookmarkEnd w:id="27"/>
          </w:p>
        </w:tc>
      </w:tr>
    </w:tbl>
    <w:p w:rsidR="006E6C5C" w:rsidRDefault="006E6C5C" w:rsidP="006E6C5C">
      <w:pPr>
        <w:rPr>
          <w:lang w:val="es-ES"/>
        </w:rPr>
      </w:pPr>
    </w:p>
    <w:p w:rsidR="004E0586" w:rsidRDefault="004E0586" w:rsidP="006E6C5C">
      <w:pPr>
        <w:rPr>
          <w:rFonts w:ascii="ChelthmITC Bk BT" w:hAnsi="ChelthmITC Bk BT" w:cs="ChelthmITC Bk BT"/>
          <w:b/>
          <w:bCs/>
          <w:sz w:val="24"/>
          <w:szCs w:val="24"/>
          <w:u w:val="single"/>
          <w:lang w:val="es-ES"/>
        </w:rPr>
      </w:pPr>
    </w:p>
    <w:p w:rsidR="004E0586" w:rsidRDefault="004E0586" w:rsidP="006E6C5C">
      <w:pPr>
        <w:rPr>
          <w:rFonts w:ascii="ChelthmITC Bk BT" w:hAnsi="ChelthmITC Bk BT" w:cs="ChelthmITC Bk BT"/>
          <w:b/>
          <w:bCs/>
          <w:sz w:val="24"/>
          <w:szCs w:val="24"/>
          <w:u w:val="single"/>
          <w:lang w:val="es-ES"/>
        </w:rPr>
      </w:pPr>
    </w:p>
    <w:p w:rsidR="004E0586" w:rsidRDefault="004E0586" w:rsidP="006E6C5C">
      <w:pPr>
        <w:rPr>
          <w:rFonts w:ascii="ChelthmITC Bk BT" w:hAnsi="ChelthmITC Bk BT" w:cs="ChelthmITC Bk BT"/>
          <w:b/>
          <w:bCs/>
          <w:sz w:val="24"/>
          <w:szCs w:val="24"/>
          <w:u w:val="single"/>
          <w:lang w:val="es-ES"/>
        </w:rPr>
      </w:pPr>
    </w:p>
    <w:p w:rsidR="004E0586" w:rsidRDefault="004E0586" w:rsidP="006E6C5C">
      <w:pPr>
        <w:rPr>
          <w:rFonts w:ascii="ChelthmITC Bk BT" w:hAnsi="ChelthmITC Bk BT" w:cs="ChelthmITC Bk BT"/>
          <w:b/>
          <w:bCs/>
          <w:sz w:val="24"/>
          <w:szCs w:val="24"/>
          <w:u w:val="single"/>
          <w:lang w:val="es-ES"/>
        </w:rPr>
      </w:pPr>
    </w:p>
    <w:p w:rsidR="006E6C5C" w:rsidRPr="006E6C5C" w:rsidRDefault="006E6C5C" w:rsidP="006E6C5C">
      <w:pPr>
        <w:rPr>
          <w:lang w:val="es-ES"/>
        </w:rPr>
      </w:pPr>
      <w:r w:rsidRPr="00087E96">
        <w:rPr>
          <w:rFonts w:ascii="ChelthmITC Bk BT" w:hAnsi="ChelthmITC Bk BT" w:cs="ChelthmITC Bk BT"/>
          <w:b/>
          <w:bCs/>
          <w:sz w:val="24"/>
          <w:szCs w:val="24"/>
          <w:u w:val="single"/>
          <w:lang w:val="es-ES"/>
        </w:rPr>
        <w:t xml:space="preserve">Arbitres: </w:t>
      </w:r>
      <w:r>
        <w:rPr>
          <w:rFonts w:ascii="ChelthmITC Bk BT" w:hAnsi="ChelthmITC Bk BT" w:cs="ChelthmITC Bk BT"/>
          <w:b/>
          <w:bCs/>
          <w:sz w:val="24"/>
          <w:szCs w:val="24"/>
          <w:u w:val="single"/>
          <w:lang w:val="es-ES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28" w:name="Texto47"/>
      <w:r>
        <w:rPr>
          <w:rFonts w:ascii="ChelthmITC Bk BT" w:hAnsi="ChelthmITC Bk BT" w:cs="ChelthmITC Bk BT"/>
          <w:b/>
          <w:bCs/>
          <w:sz w:val="24"/>
          <w:szCs w:val="24"/>
          <w:u w:val="single"/>
          <w:lang w:val="es-ES"/>
        </w:rPr>
        <w:instrText xml:space="preserve"> FORMTEXT </w:instrText>
      </w:r>
      <w:r w:rsidRPr="00BF1196">
        <w:rPr>
          <w:rFonts w:ascii="ChelthmITC Bk BT" w:hAnsi="ChelthmITC Bk BT" w:cs="ChelthmITC Bk BT"/>
          <w:b/>
          <w:bCs/>
          <w:sz w:val="24"/>
          <w:szCs w:val="24"/>
          <w:u w:val="single"/>
          <w:lang w:val="es-ES"/>
        </w:rPr>
      </w:r>
      <w:r>
        <w:rPr>
          <w:rFonts w:ascii="ChelthmITC Bk BT" w:hAnsi="ChelthmITC Bk BT" w:cs="ChelthmITC Bk BT"/>
          <w:b/>
          <w:bCs/>
          <w:sz w:val="24"/>
          <w:szCs w:val="24"/>
          <w:u w:val="single"/>
          <w:lang w:val="es-ES"/>
        </w:rPr>
        <w:fldChar w:fldCharType="separate"/>
      </w:r>
      <w:bookmarkStart w:id="29" w:name="Texto116"/>
      <w:r w:rsidR="002345E3">
        <w:rPr>
          <w:rFonts w:ascii="ChelthmITC Bk BT" w:hAnsi="ChelthmITC Bk BT" w:cs="ChelthmITC Bk BT"/>
          <w:b/>
          <w:bCs/>
          <w:color w:val="0000FF"/>
          <w:sz w:val="24"/>
          <w:szCs w:val="24"/>
          <w:u w:val="single"/>
          <w:lang w:val="es-ES"/>
        </w:rPr>
        <w:fldChar w:fldCharType="begin">
          <w:ffData>
            <w:name w:val="Texto116"/>
            <w:enabled/>
            <w:calcOnExit w:val="0"/>
            <w:textInput/>
          </w:ffData>
        </w:fldChar>
      </w:r>
      <w:r w:rsidR="002345E3">
        <w:rPr>
          <w:rFonts w:ascii="ChelthmITC Bk BT" w:hAnsi="ChelthmITC Bk BT" w:cs="ChelthmITC Bk BT"/>
          <w:b/>
          <w:bCs/>
          <w:color w:val="0000FF"/>
          <w:sz w:val="24"/>
          <w:szCs w:val="24"/>
          <w:u w:val="single"/>
          <w:lang w:val="es-ES"/>
        </w:rPr>
        <w:instrText xml:space="preserve"> FORMTEXT </w:instrText>
      </w:r>
      <w:r w:rsidR="002345E3" w:rsidRPr="002345E3">
        <w:rPr>
          <w:rFonts w:ascii="ChelthmITC Bk BT" w:hAnsi="ChelthmITC Bk BT" w:cs="ChelthmITC Bk BT"/>
          <w:b/>
          <w:bCs/>
          <w:color w:val="0000FF"/>
          <w:sz w:val="24"/>
          <w:szCs w:val="24"/>
          <w:u w:val="single"/>
          <w:lang w:val="es-ES"/>
        </w:rPr>
      </w:r>
      <w:r w:rsidR="002345E3">
        <w:rPr>
          <w:rFonts w:ascii="ChelthmITC Bk BT" w:hAnsi="ChelthmITC Bk BT" w:cs="ChelthmITC Bk BT"/>
          <w:b/>
          <w:bCs/>
          <w:color w:val="0000FF"/>
          <w:sz w:val="24"/>
          <w:szCs w:val="24"/>
          <w:u w:val="single"/>
          <w:lang w:val="es-ES"/>
        </w:rPr>
        <w:fldChar w:fldCharType="separate"/>
      </w:r>
      <w:r w:rsidR="00681A77">
        <w:rPr>
          <w:rFonts w:ascii="ChelthmITC Bk BT" w:hAnsi="ChelthmITC Bk BT" w:cs="ChelthmITC Bk BT"/>
          <w:b/>
          <w:bCs/>
          <w:noProof/>
          <w:color w:val="0000FF"/>
          <w:sz w:val="24"/>
          <w:szCs w:val="24"/>
          <w:u w:val="single"/>
          <w:lang w:val="es-ES"/>
        </w:rPr>
        <w:t>Piñol i Blanco : Bé</w:t>
      </w:r>
      <w:r w:rsidR="002345E3">
        <w:rPr>
          <w:rFonts w:ascii="ChelthmITC Bk BT" w:hAnsi="ChelthmITC Bk BT" w:cs="ChelthmITC Bk BT"/>
          <w:b/>
          <w:bCs/>
          <w:color w:val="0000FF"/>
          <w:sz w:val="24"/>
          <w:szCs w:val="24"/>
          <w:u w:val="single"/>
          <w:lang w:val="es-ES"/>
        </w:rPr>
        <w:fldChar w:fldCharType="end"/>
      </w:r>
      <w:bookmarkEnd w:id="29"/>
      <w:r w:rsidR="0098347B" w:rsidRPr="0098347B">
        <w:rPr>
          <w:rFonts w:ascii="ChelthmITC Bk BT" w:hAnsi="ChelthmITC Bk BT" w:cs="ChelthmITC Bk BT"/>
          <w:b/>
          <w:bCs/>
          <w:color w:val="0000FF"/>
          <w:sz w:val="24"/>
          <w:szCs w:val="24"/>
          <w:u w:val="single"/>
          <w:lang w:val="es-ES"/>
        </w:rPr>
        <w:t xml:space="preserve"> </w:t>
      </w:r>
      <w:r>
        <w:rPr>
          <w:rFonts w:ascii="ChelthmITC Bk BT" w:hAnsi="ChelthmITC Bk BT" w:cs="ChelthmITC Bk BT"/>
          <w:b/>
          <w:bCs/>
          <w:sz w:val="24"/>
          <w:szCs w:val="24"/>
          <w:u w:val="single"/>
          <w:lang w:val="es-ES"/>
        </w:rPr>
        <w:fldChar w:fldCharType="end"/>
      </w:r>
      <w:bookmarkEnd w:id="28"/>
    </w:p>
    <w:sectPr w:rsidR="006E6C5C" w:rsidRPr="006E6C5C" w:rsidSect="0029724E">
      <w:pgSz w:w="11906" w:h="16838"/>
      <w:pgMar w:top="360" w:right="74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apfHumnst Dm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vantGarde Md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ZapfHumnst BT">
    <w:charset w:val="00"/>
    <w:family w:val="swiss"/>
    <w:pitch w:val="variable"/>
    <w:sig w:usb0="00000087" w:usb1="00000000" w:usb2="00000000" w:usb3="00000000" w:csb0="0000001B" w:csb1="00000000"/>
  </w:font>
  <w:font w:name="Chelthm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oNotShadeFormData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C5C"/>
    <w:rsid w:val="00034A80"/>
    <w:rsid w:val="00044F01"/>
    <w:rsid w:val="000455EE"/>
    <w:rsid w:val="000458A2"/>
    <w:rsid w:val="00046292"/>
    <w:rsid w:val="00054BC1"/>
    <w:rsid w:val="000565A8"/>
    <w:rsid w:val="000605E2"/>
    <w:rsid w:val="000754A3"/>
    <w:rsid w:val="000B284A"/>
    <w:rsid w:val="000B3196"/>
    <w:rsid w:val="000D5080"/>
    <w:rsid w:val="00113048"/>
    <w:rsid w:val="00145409"/>
    <w:rsid w:val="001A3755"/>
    <w:rsid w:val="001A3E35"/>
    <w:rsid w:val="001A77F8"/>
    <w:rsid w:val="001C79BE"/>
    <w:rsid w:val="001F6EC4"/>
    <w:rsid w:val="00200114"/>
    <w:rsid w:val="002276C6"/>
    <w:rsid w:val="002345E3"/>
    <w:rsid w:val="00256A26"/>
    <w:rsid w:val="00263E8A"/>
    <w:rsid w:val="00263FD4"/>
    <w:rsid w:val="002677E8"/>
    <w:rsid w:val="0029724E"/>
    <w:rsid w:val="002A337D"/>
    <w:rsid w:val="002E00E5"/>
    <w:rsid w:val="002E03C0"/>
    <w:rsid w:val="002E0592"/>
    <w:rsid w:val="002E5321"/>
    <w:rsid w:val="00304E87"/>
    <w:rsid w:val="00345FE1"/>
    <w:rsid w:val="0034794B"/>
    <w:rsid w:val="00352BE0"/>
    <w:rsid w:val="003C162C"/>
    <w:rsid w:val="003D6902"/>
    <w:rsid w:val="003E3208"/>
    <w:rsid w:val="00423E54"/>
    <w:rsid w:val="00453C5A"/>
    <w:rsid w:val="004550D8"/>
    <w:rsid w:val="00476187"/>
    <w:rsid w:val="00494CA8"/>
    <w:rsid w:val="004A5F6D"/>
    <w:rsid w:val="004B3A8A"/>
    <w:rsid w:val="004B465C"/>
    <w:rsid w:val="004B6CBB"/>
    <w:rsid w:val="004C36C6"/>
    <w:rsid w:val="004D5560"/>
    <w:rsid w:val="004E0586"/>
    <w:rsid w:val="005065F0"/>
    <w:rsid w:val="00507493"/>
    <w:rsid w:val="00524A98"/>
    <w:rsid w:val="00593955"/>
    <w:rsid w:val="005E1267"/>
    <w:rsid w:val="0062340C"/>
    <w:rsid w:val="0062509F"/>
    <w:rsid w:val="00681A77"/>
    <w:rsid w:val="00683356"/>
    <w:rsid w:val="0069567A"/>
    <w:rsid w:val="006B4B4A"/>
    <w:rsid w:val="006B4BE0"/>
    <w:rsid w:val="006C5ACE"/>
    <w:rsid w:val="006E6C5C"/>
    <w:rsid w:val="006F24A6"/>
    <w:rsid w:val="00722016"/>
    <w:rsid w:val="00722153"/>
    <w:rsid w:val="0073254D"/>
    <w:rsid w:val="00747011"/>
    <w:rsid w:val="00760BE8"/>
    <w:rsid w:val="0077180E"/>
    <w:rsid w:val="007818FD"/>
    <w:rsid w:val="00782919"/>
    <w:rsid w:val="00794AA0"/>
    <w:rsid w:val="007E074F"/>
    <w:rsid w:val="00814C97"/>
    <w:rsid w:val="00824C24"/>
    <w:rsid w:val="00846001"/>
    <w:rsid w:val="00856B67"/>
    <w:rsid w:val="00873D9F"/>
    <w:rsid w:val="00877114"/>
    <w:rsid w:val="00886E47"/>
    <w:rsid w:val="008A28FE"/>
    <w:rsid w:val="008B3890"/>
    <w:rsid w:val="008F1007"/>
    <w:rsid w:val="008F152A"/>
    <w:rsid w:val="008F3FA7"/>
    <w:rsid w:val="00927C52"/>
    <w:rsid w:val="0094018D"/>
    <w:rsid w:val="00947452"/>
    <w:rsid w:val="0098065F"/>
    <w:rsid w:val="0098347B"/>
    <w:rsid w:val="009A59BB"/>
    <w:rsid w:val="009C5BA5"/>
    <w:rsid w:val="009F1215"/>
    <w:rsid w:val="00A2660A"/>
    <w:rsid w:val="00A658AA"/>
    <w:rsid w:val="00A86F80"/>
    <w:rsid w:val="00A96D1E"/>
    <w:rsid w:val="00AA32CB"/>
    <w:rsid w:val="00AD2CED"/>
    <w:rsid w:val="00B044BB"/>
    <w:rsid w:val="00B176AD"/>
    <w:rsid w:val="00B22503"/>
    <w:rsid w:val="00B87648"/>
    <w:rsid w:val="00B9564B"/>
    <w:rsid w:val="00B97E64"/>
    <w:rsid w:val="00BB3652"/>
    <w:rsid w:val="00BC2A3C"/>
    <w:rsid w:val="00BC64EA"/>
    <w:rsid w:val="00BC7122"/>
    <w:rsid w:val="00C071A2"/>
    <w:rsid w:val="00C74936"/>
    <w:rsid w:val="00CA62C6"/>
    <w:rsid w:val="00CF1D9E"/>
    <w:rsid w:val="00D01A12"/>
    <w:rsid w:val="00D03C6C"/>
    <w:rsid w:val="00D055C2"/>
    <w:rsid w:val="00D1002F"/>
    <w:rsid w:val="00D33725"/>
    <w:rsid w:val="00D56A06"/>
    <w:rsid w:val="00D7652B"/>
    <w:rsid w:val="00D87740"/>
    <w:rsid w:val="00DB7862"/>
    <w:rsid w:val="00DD00E7"/>
    <w:rsid w:val="00DE6429"/>
    <w:rsid w:val="00DE6BE9"/>
    <w:rsid w:val="00DF200E"/>
    <w:rsid w:val="00E07CFA"/>
    <w:rsid w:val="00E45CAB"/>
    <w:rsid w:val="00E47EB9"/>
    <w:rsid w:val="00E556A8"/>
    <w:rsid w:val="00E5784E"/>
    <w:rsid w:val="00EA1EE6"/>
    <w:rsid w:val="00F2747B"/>
    <w:rsid w:val="00F27CAA"/>
    <w:rsid w:val="00F45576"/>
    <w:rsid w:val="00F46701"/>
    <w:rsid w:val="00F634B8"/>
    <w:rsid w:val="00F83EAA"/>
    <w:rsid w:val="00F877BE"/>
    <w:rsid w:val="00FA209E"/>
    <w:rsid w:val="00FB41B3"/>
    <w:rsid w:val="00FD3309"/>
    <w:rsid w:val="00FE3C3D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C5C"/>
    <w:pPr>
      <w:autoSpaceDE w:val="0"/>
      <w:autoSpaceDN w:val="0"/>
      <w:adjustRightInd w:val="0"/>
    </w:pPr>
    <w:rPr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6E6C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E6C5C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6E6C5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815F-00A4-4E67-A0AB-663B8A62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EGORIA: JUNIOR PREFERENT “A”</vt:lpstr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A: JUNIOR PREFERENT “A”</dc:title>
  <dc:subject/>
  <dc:creator>user</dc:creator>
  <cp:keywords/>
  <dc:description/>
  <cp:lastModifiedBy>Luffi</cp:lastModifiedBy>
  <cp:revision>2</cp:revision>
  <dcterms:created xsi:type="dcterms:W3CDTF">2019-05-06T14:20:00Z</dcterms:created>
  <dcterms:modified xsi:type="dcterms:W3CDTF">2019-05-06T14:20:00Z</dcterms:modified>
</cp:coreProperties>
</file>